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2F" w:rsidRDefault="00692A2F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AA9" w:rsidRDefault="002A5AA9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AA9" w:rsidRDefault="002A5AA9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458F" w:rsidRDefault="009E458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  <w:r w:rsidR="004D681F"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ДОПОЛНИТЕЛЬНОГО ОБРАЗОВАНИЯ </w:t>
      </w:r>
    </w:p>
    <w:p w:rsidR="004D681F" w:rsidRPr="007B59C4" w:rsidRDefault="004D681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О – ЮНОШЕСКАЯ СПОРТИВНАЯ ШКОЛА </w:t>
      </w:r>
    </w:p>
    <w:p w:rsidR="004D681F" w:rsidRPr="007B59C4" w:rsidRDefault="009E458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ПЛОТНИКОВО</w:t>
      </w:r>
      <w:r w:rsidR="004D681F"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681F" w:rsidRPr="007B59C4" w:rsidRDefault="004D681F" w:rsidP="004D681F">
      <w:pPr>
        <w:tabs>
          <w:tab w:val="left" w:pos="255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81F" w:rsidRPr="00456D31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7B59C4" w:rsidRDefault="004D681F" w:rsidP="004D681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7B59C4">
        <w:rPr>
          <w:rFonts w:ascii="Times New Roman" w:eastAsia="Times New Roman" w:hAnsi="Times New Roman" w:cs="Times New Roman"/>
          <w:b/>
          <w:lang w:eastAsia="ru-RU"/>
        </w:rPr>
        <w:t>УТВЕРЖДАЮ</w:t>
      </w:r>
      <w:proofErr w:type="gramEnd"/>
      <w:r w:rsidRPr="007B59C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D681F" w:rsidRDefault="004D681F" w:rsidP="004D681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иректор 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ЮСШ </w:t>
      </w:r>
    </w:p>
    <w:p w:rsidR="00573995" w:rsidRDefault="004D681F" w:rsidP="0057399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34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4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433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="008D433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345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Н.А. Гракова</w:t>
      </w:r>
    </w:p>
    <w:p w:rsidR="00573995" w:rsidRDefault="00573995" w:rsidP="00573995">
      <w:pPr>
        <w:tabs>
          <w:tab w:val="left" w:pos="5865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иказ</w:t>
      </w:r>
      <w:r w:rsidR="00B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A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/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BA7457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D68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73995" w:rsidRPr="00B80E0C" w:rsidRDefault="00573995" w:rsidP="00573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573995">
      <w:pPr>
        <w:tabs>
          <w:tab w:val="left" w:pos="7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573995" w:rsidP="0057399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4D681F" w:rsidRDefault="004D681F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целевой модели наставничества </w:t>
      </w:r>
      <w:proofErr w:type="gramStart"/>
      <w:r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</w:p>
    <w:p w:rsidR="004D681F" w:rsidRPr="004D681F" w:rsidRDefault="00573995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ДО «ДЮСШ п. Плотниково</w:t>
      </w:r>
      <w:r w:rsidR="004D681F"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D681F" w:rsidRPr="004D681F" w:rsidRDefault="00573995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1-2024</w:t>
      </w:r>
      <w:r w:rsidR="004D681F"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4D681F" w:rsidRPr="004D681F" w:rsidRDefault="004D681F" w:rsidP="004D681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D4" w:rsidRDefault="004D681F" w:rsidP="004D681F">
      <w:pPr>
        <w:tabs>
          <w:tab w:val="left" w:pos="517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D0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4D681F" w:rsidRDefault="00D07DD4" w:rsidP="00D07DD4">
      <w:pPr>
        <w:tabs>
          <w:tab w:val="left" w:pos="51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Боровков А.Г.</w:t>
      </w:r>
      <w:r w:rsidR="004D681F"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07DD4" w:rsidRDefault="00D07DD4" w:rsidP="00D07DD4">
      <w:pPr>
        <w:tabs>
          <w:tab w:val="left" w:pos="51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Зам. директора по УСР</w:t>
      </w:r>
    </w:p>
    <w:p w:rsidR="004D681F" w:rsidRPr="00B80E0C" w:rsidRDefault="004D681F" w:rsidP="00D07DD4">
      <w:pPr>
        <w:tabs>
          <w:tab w:val="left" w:pos="82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D4" w:rsidRPr="00B80E0C" w:rsidRDefault="00D07DD4" w:rsidP="00D07DD4">
      <w:pPr>
        <w:tabs>
          <w:tab w:val="left" w:pos="25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лотниково, 2021г.</w:t>
      </w: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F1" w:rsidRDefault="007246F1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246F1" w:rsidRPr="008F645E" w:rsidRDefault="007246F1" w:rsidP="007246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1001"/>
      </w:tblGrid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pStyle w:val="a4"/>
              <w:numPr>
                <w:ilvl w:val="0"/>
                <w:numId w:val="32"/>
              </w:numPr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pStyle w:val="a4"/>
              <w:numPr>
                <w:ilvl w:val="1"/>
                <w:numId w:val="31"/>
              </w:numPr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программы наставничеств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3A05A7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  <w:r w:rsidR="007246F1"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с другими документами организации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3 Цель и задачи программы наставничеств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4 </w:t>
            </w:r>
            <w:r w:rsidR="00E27E76"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5 </w:t>
            </w:r>
            <w:r w:rsidR="007246F1"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емые формы наставничества и технологии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6 Используемые технологии: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Содержание программы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1 Основные участники программы и их функции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2 Механизм управления программой наставничества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FE0700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3 Механизм отбора участников программы и формирование наставнических пар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4 Способы организации взаимодействия наставнических пар и применяемые технологии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5 Формирование базы </w:t>
            </w:r>
            <w:proofErr w:type="gramStart"/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авляемых</w:t>
            </w:r>
            <w:proofErr w:type="gramEnd"/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 числа обучающихся: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6 Способы организации и взаимодействия наставнических пар.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6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Оценка результатов программы и ее эффективности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6"/>
              <w:ind w:lef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контроля и оценки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4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2 Показатели и критерии оценки результативности программы наставничества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4"/>
              <w:numPr>
                <w:ilvl w:val="1"/>
                <w:numId w:val="34"/>
              </w:numPr>
              <w:ind w:left="15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показатели.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4.План реализации мероприятий программы наставничества на учебный год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2 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7246F1" w:rsidRPr="008F645E" w:rsidRDefault="007246F1" w:rsidP="007246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246F1" w:rsidRPr="008F645E" w:rsidRDefault="007246F1" w:rsidP="007246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6FE" w:rsidRPr="00C06336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AA9" w:rsidRDefault="002A5AA9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EA" w:rsidRPr="00C06336" w:rsidRDefault="00AC4AEA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Программа це</w:t>
      </w:r>
      <w:r w:rsidR="002709F0">
        <w:rPr>
          <w:rFonts w:ascii="Times New Roman" w:hAnsi="Times New Roman" w:cs="Times New Roman"/>
          <w:b/>
          <w:sz w:val="24"/>
          <w:szCs w:val="24"/>
        </w:rPr>
        <w:t xml:space="preserve">левой модели наставничества в МБОУ ДО «ДЮСШ </w:t>
      </w:r>
      <w:proofErr w:type="spellStart"/>
      <w:r w:rsidR="002709F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b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b/>
          <w:sz w:val="24"/>
          <w:szCs w:val="24"/>
        </w:rPr>
        <w:t>»</w:t>
      </w:r>
    </w:p>
    <w:p w:rsidR="00AC4AEA" w:rsidRPr="00C06336" w:rsidRDefault="00AC4AEA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EA" w:rsidRPr="00FE0700" w:rsidRDefault="00AC4AEA" w:rsidP="00FE0700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7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4AEA" w:rsidRPr="00C06336" w:rsidRDefault="00AC4AEA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2709F0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МБОУ Д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, осуществляющего образовательную деятельность по дополнительным общеобразовательным общеразвивающим программам (далее – целевая модель наставничества) разработана в целях достиже</w:t>
      </w:r>
      <w:r w:rsidR="00562250" w:rsidRPr="00C06336">
        <w:rPr>
          <w:rFonts w:ascii="Times New Roman" w:hAnsi="Times New Roman" w:cs="Times New Roman"/>
          <w:sz w:val="24"/>
          <w:szCs w:val="24"/>
        </w:rPr>
        <w:t xml:space="preserve">ния результатов федерального </w:t>
      </w:r>
      <w:r w:rsidR="00F63FE9" w:rsidRPr="00C06336">
        <w:rPr>
          <w:rFonts w:ascii="Times New Roman" w:hAnsi="Times New Roman" w:cs="Times New Roman"/>
          <w:sz w:val="24"/>
          <w:szCs w:val="24"/>
        </w:rPr>
        <w:t xml:space="preserve">и </w:t>
      </w:r>
      <w:r w:rsidRPr="00C06336">
        <w:rPr>
          <w:rFonts w:ascii="Times New Roman" w:hAnsi="Times New Roman" w:cs="Times New Roman"/>
          <w:sz w:val="24"/>
          <w:szCs w:val="24"/>
        </w:rPr>
        <w:t>регионального проекта «Успех каждого ребёнка» национального проекта «Образование».</w:t>
      </w:r>
    </w:p>
    <w:p w:rsidR="009537B2" w:rsidRPr="00C06336" w:rsidRDefault="009537B2" w:rsidP="009537B2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Актуальность разработки программы наставничества</w:t>
      </w:r>
    </w:p>
    <w:p w:rsidR="009537B2" w:rsidRPr="00C06336" w:rsidRDefault="009537B2" w:rsidP="0095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Наставничество представляется универсальной модель</w:t>
      </w:r>
      <w:r w:rsidR="002709F0">
        <w:rPr>
          <w:rFonts w:ascii="Times New Roman" w:hAnsi="Times New Roman" w:cs="Times New Roman"/>
          <w:sz w:val="24"/>
          <w:szCs w:val="24"/>
        </w:rPr>
        <w:t>ю построения отношений внутри МБО</w:t>
      </w:r>
      <w:r w:rsidR="0063565C">
        <w:rPr>
          <w:rFonts w:ascii="Times New Roman" w:hAnsi="Times New Roman" w:cs="Times New Roman"/>
          <w:sz w:val="24"/>
          <w:szCs w:val="24"/>
        </w:rPr>
        <w:t>У ДО «ДЮС</w:t>
      </w:r>
      <w:r w:rsidR="002709F0"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»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</w:t>
      </w:r>
      <w:r w:rsidR="00FA3498">
        <w:rPr>
          <w:rFonts w:ascii="Times New Roman" w:hAnsi="Times New Roman" w:cs="Times New Roman"/>
          <w:sz w:val="24"/>
          <w:szCs w:val="24"/>
        </w:rPr>
        <w:t xml:space="preserve">ерия, диалога и конструктивного </w:t>
      </w:r>
      <w:r w:rsidRPr="00C06336">
        <w:rPr>
          <w:rFonts w:ascii="Times New Roman" w:hAnsi="Times New Roman" w:cs="Times New Roman"/>
          <w:sz w:val="24"/>
          <w:szCs w:val="24"/>
        </w:rPr>
        <w:t>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</w:t>
      </w:r>
      <w:r w:rsidR="002709F0">
        <w:rPr>
          <w:rFonts w:ascii="Times New Roman" w:hAnsi="Times New Roman" w:cs="Times New Roman"/>
          <w:sz w:val="24"/>
          <w:szCs w:val="24"/>
        </w:rPr>
        <w:t>ие программы наставничества в МБО</w:t>
      </w:r>
      <w:r w:rsidR="0063565C">
        <w:rPr>
          <w:rFonts w:ascii="Times New Roman" w:hAnsi="Times New Roman" w:cs="Times New Roman"/>
          <w:sz w:val="24"/>
          <w:szCs w:val="24"/>
        </w:rPr>
        <w:t>У Д</w:t>
      </w:r>
      <w:r w:rsidR="002709F0">
        <w:rPr>
          <w:rFonts w:ascii="Times New Roman" w:hAnsi="Times New Roman" w:cs="Times New Roman"/>
          <w:sz w:val="24"/>
          <w:szCs w:val="24"/>
        </w:rPr>
        <w:t xml:space="preserve">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FA3498">
        <w:rPr>
          <w:rFonts w:ascii="Times New Roman" w:hAnsi="Times New Roman" w:cs="Times New Roman"/>
          <w:sz w:val="24"/>
          <w:szCs w:val="24"/>
        </w:rPr>
        <w:t xml:space="preserve"> </w:t>
      </w:r>
      <w:r w:rsidR="00E27E76" w:rsidRPr="00C06336"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C06336">
        <w:rPr>
          <w:rFonts w:ascii="Times New Roman" w:hAnsi="Times New Roman" w:cs="Times New Roman"/>
          <w:sz w:val="24"/>
          <w:szCs w:val="24"/>
        </w:rPr>
        <w:t>системность и преемственность наставнических отношений. Универсальность технологии наставничества позволяет применять ее для решения целого спектра задач в работе с обучающимися,</w:t>
      </w:r>
      <w:r w:rsidR="00D92695" w:rsidRPr="00C06336">
        <w:rPr>
          <w:rFonts w:ascii="Times New Roman" w:hAnsi="Times New Roman" w:cs="Times New Roman"/>
          <w:sz w:val="24"/>
          <w:szCs w:val="24"/>
        </w:rPr>
        <w:t xml:space="preserve"> с отстающими и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даренными детьми, детьми с ограниченными возможностями здоровья.</w:t>
      </w:r>
    </w:p>
    <w:p w:rsidR="00D92695" w:rsidRPr="00C06336" w:rsidRDefault="00D92695" w:rsidP="00D92695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0633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заимосвязь с другими документами организации</w:t>
      </w:r>
    </w:p>
    <w:p w:rsidR="00E27E76" w:rsidRPr="00C06336" w:rsidRDefault="00E27E76" w:rsidP="0063565C">
      <w:pPr>
        <w:pStyle w:val="a6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наставничества интегрируется со следующими нормативно-правовыми актами:</w:t>
      </w:r>
    </w:p>
    <w:p w:rsidR="00E27E76" w:rsidRPr="00C06336" w:rsidRDefault="00E27E76" w:rsidP="00E27E76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Федеральный проект «Успех каждого ребёнка» (протокол заседания проектного комитета по национальному проекту «Образование» от 07.12</w:t>
      </w:r>
      <w:r w:rsidR="002709F0">
        <w:rPr>
          <w:rFonts w:ascii="Times New Roman" w:hAnsi="Times New Roman" w:cs="Times New Roman"/>
          <w:sz w:val="24"/>
          <w:szCs w:val="24"/>
        </w:rPr>
        <w:t>.</w:t>
      </w:r>
      <w:r w:rsidRPr="00C06336">
        <w:rPr>
          <w:rFonts w:ascii="Times New Roman" w:hAnsi="Times New Roman" w:cs="Times New Roman"/>
          <w:sz w:val="24"/>
          <w:szCs w:val="24"/>
        </w:rPr>
        <w:t>2018 № 3)</w:t>
      </w:r>
    </w:p>
    <w:p w:rsidR="00D92695" w:rsidRPr="00C06336" w:rsidRDefault="00E27E76" w:rsidP="00E27E76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Устава, лицензии на образовательную деятельность, локальных нормативных актов</w:t>
      </w:r>
      <w:r w:rsidR="002709F0">
        <w:rPr>
          <w:rFonts w:ascii="Times New Roman" w:hAnsi="Times New Roman" w:cs="Times New Roman"/>
          <w:sz w:val="24"/>
          <w:szCs w:val="24"/>
        </w:rPr>
        <w:t xml:space="preserve"> Муниципального бюджетное образовательное </w:t>
      </w:r>
      <w:r w:rsidR="0063565C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 xml:space="preserve"> учреждения до</w:t>
      </w:r>
      <w:r w:rsidR="0063565C">
        <w:rPr>
          <w:rFonts w:ascii="Times New Roman" w:hAnsi="Times New Roman" w:cs="Times New Roman"/>
          <w:sz w:val="24"/>
          <w:szCs w:val="24"/>
        </w:rPr>
        <w:t>полнительного образования «Детско-юношеская с</w:t>
      </w:r>
      <w:r w:rsidR="002709F0">
        <w:rPr>
          <w:rFonts w:ascii="Times New Roman" w:hAnsi="Times New Roman" w:cs="Times New Roman"/>
          <w:sz w:val="24"/>
          <w:szCs w:val="24"/>
        </w:rPr>
        <w:t>портивна школа п. Плотниково</w:t>
      </w:r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635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76" w:rsidRPr="00C06336" w:rsidRDefault="00E27E76" w:rsidP="00E27E7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3 Цель и задачи программы наставничества</w:t>
      </w:r>
    </w:p>
    <w:p w:rsidR="00653A98" w:rsidRPr="00C06336" w:rsidRDefault="00653A98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Цель внедрения целевой модели наставничества</w:t>
      </w:r>
    </w:p>
    <w:p w:rsidR="00653A98" w:rsidRPr="00C06336" w:rsidRDefault="00653A98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2709F0">
        <w:rPr>
          <w:rFonts w:ascii="Times New Roman" w:hAnsi="Times New Roman" w:cs="Times New Roman"/>
          <w:sz w:val="24"/>
          <w:szCs w:val="24"/>
        </w:rPr>
        <w:t>сех обучающихся</w:t>
      </w:r>
      <w:r w:rsidR="00E27E76" w:rsidRPr="00C06336">
        <w:rPr>
          <w:rFonts w:ascii="Times New Roman" w:hAnsi="Times New Roman" w:cs="Times New Roman"/>
          <w:sz w:val="24"/>
          <w:szCs w:val="24"/>
        </w:rPr>
        <w:t>.</w:t>
      </w:r>
    </w:p>
    <w:p w:rsidR="00653A98" w:rsidRPr="00C06336" w:rsidRDefault="00653A98" w:rsidP="00E27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 Задачи внедрения целевой модели наставничества: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улучшение показателей организации,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деятельность по дополнительным общеобразовательным программам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выстроены доверительные и партнерские отношения.</w:t>
      </w:r>
    </w:p>
    <w:p w:rsidR="00E27E76" w:rsidRPr="007246F1" w:rsidRDefault="007246F1" w:rsidP="007246F1">
      <w:pPr>
        <w:pStyle w:val="a4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1.4 </w:t>
      </w:r>
      <w:r w:rsidR="00E27E76" w:rsidRPr="007246F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рок реализации программы </w:t>
      </w:r>
    </w:p>
    <w:p w:rsidR="00E27E76" w:rsidRPr="00362D72" w:rsidRDefault="00E27E76" w:rsidP="00F904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рок реализац</w:t>
      </w:r>
      <w:r w:rsidR="002709F0">
        <w:rPr>
          <w:rFonts w:ascii="Times New Roman" w:hAnsi="Times New Roman" w:cs="Times New Roman"/>
          <w:sz w:val="24"/>
          <w:szCs w:val="24"/>
        </w:rPr>
        <w:t xml:space="preserve">ии программы наставничества в МБОУ Д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» </w:t>
      </w:r>
      <w:r w:rsidR="002709F0">
        <w:rPr>
          <w:rFonts w:ascii="Times New Roman" w:hAnsi="Times New Roman" w:cs="Times New Roman"/>
          <w:sz w:val="24"/>
          <w:szCs w:val="24"/>
        </w:rPr>
        <w:t>2021-2024</w:t>
      </w:r>
      <w:r w:rsidR="002A5AA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30686" w:rsidRPr="00C06336" w:rsidRDefault="00230686" w:rsidP="007246F1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меняемые формы наставничества и технологии</w:t>
      </w:r>
    </w:p>
    <w:p w:rsidR="00F9049F" w:rsidRPr="00C06336" w:rsidRDefault="00F9049F" w:rsidP="00F9049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а практике в современных условиях используются следующие типы наставничества: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ов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н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тавничество ровесниками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ртуальное  наставничество.</w:t>
      </w:r>
    </w:p>
    <w:p w:rsidR="00F9049F" w:rsidRPr="002709F0" w:rsidRDefault="00F9049F" w:rsidP="00F9049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709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ализация перечисленных типов осуществляется в различных формах.</w:t>
      </w:r>
    </w:p>
    <w:p w:rsidR="00F9049F" w:rsidRPr="002709F0" w:rsidRDefault="00F9049F" w:rsidP="00F9049F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9F0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необходимо описать применяемую форму в ходе реализации программы наставничества.</w:t>
      </w:r>
    </w:p>
    <w:p w:rsidR="00F9049F" w:rsidRPr="00C06336" w:rsidRDefault="00F9049F" w:rsidP="00F9049F">
      <w:pPr>
        <w:spacing w:after="0" w:line="240" w:lineRule="auto"/>
        <w:ind w:left="1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несколько форм: «ученик – ученик»; «учитель – учитель»; «студент – ученик»; «работодатель – ученик»; «работодатель – студент», а также «команда-команда».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</w:t>
      </w:r>
    </w:p>
    <w:p w:rsidR="00336842" w:rsidRPr="00C06336" w:rsidRDefault="002709F0" w:rsidP="00F9049F">
      <w:pPr>
        <w:spacing w:after="0" w:line="240" w:lineRule="auto"/>
        <w:ind w:left="1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МБОУ ДО «ДЮ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336842" w:rsidRPr="00C06336">
        <w:rPr>
          <w:rFonts w:ascii="Times New Roman" w:hAnsi="Times New Roman" w:cs="Times New Roman"/>
          <w:sz w:val="24"/>
          <w:szCs w:val="24"/>
        </w:rPr>
        <w:t xml:space="preserve">» запланирована форма «Ученик-ученик». </w:t>
      </w:r>
      <w:r w:rsidR="00336842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авничество при данной форме может быть как индивидуальным (направленным на одного обучающегося), так и групповым (направленным на группу обучающихся</w:t>
      </w:r>
      <w:r w:rsidR="009C7D06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более 3-х человек</w:t>
      </w:r>
      <w:r w:rsidR="00336842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3205CF" w:rsidRDefault="00F9049F" w:rsidP="00F9049F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ходе освоения программ наставничества применяют различные технологии. Каждая из них имеет свои особенности, цели, адресат. </w:t>
      </w:r>
      <w:r w:rsidR="003205CF"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дача куратора и организаторов </w:t>
      </w: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программ наставничества заключается в том, чтобы выбрать адекватную </w:t>
      </w:r>
      <w:proofErr w:type="gramStart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proofErr w:type="gramEnd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ставляемых технологию. </w:t>
      </w:r>
    </w:p>
    <w:p w:rsidR="006F07A4" w:rsidRPr="006F07A4" w:rsidRDefault="007246F1" w:rsidP="006F07A4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6 </w:t>
      </w:r>
      <w:r w:rsidR="006F07A4" w:rsidRPr="006F07A4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фасилитация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команд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модерация</w:t>
      </w:r>
      <w:proofErr w:type="spellEnd"/>
      <w:r w:rsidRPr="006F07A4">
        <w:rPr>
          <w:rFonts w:ascii="Times New Roman" w:hAnsi="Times New Roman" w:cs="Times New Roman"/>
          <w:sz w:val="24"/>
          <w:szCs w:val="24"/>
        </w:rPr>
        <w:t xml:space="preserve"> - </w:t>
      </w:r>
      <w:r w:rsidRPr="006F07A4">
        <w:rPr>
          <w:rFonts w:ascii="Times New Roman" w:hAnsi="Times New Roman" w:cs="Times New Roman"/>
          <w:bCs/>
          <w:sz w:val="24"/>
          <w:szCs w:val="24"/>
        </w:rPr>
        <w:t xml:space="preserve">команд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супервизии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индивидуальное, лич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коучинг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- командное и индивидуальное наставничество; </w:t>
      </w:r>
    </w:p>
    <w:p w:rsidR="006F07A4" w:rsidRDefault="006F07A4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тьюторство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индивид</w:t>
      </w:r>
      <w:r w:rsidR="00A806FE">
        <w:rPr>
          <w:rFonts w:ascii="Times New Roman" w:hAnsi="Times New Roman" w:cs="Times New Roman"/>
          <w:bCs/>
          <w:sz w:val="24"/>
          <w:szCs w:val="24"/>
        </w:rPr>
        <w:t>уальное, личное наставничество.</w:t>
      </w: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541"/>
        <w:gridCol w:w="1780"/>
        <w:gridCol w:w="5530"/>
        <w:gridCol w:w="1943"/>
      </w:tblGrid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14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хнологии</w:t>
            </w:r>
          </w:p>
        </w:tc>
        <w:tc>
          <w:tcPr>
            <w:tcW w:w="5530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ь технологии/ цель</w:t>
            </w:r>
          </w:p>
        </w:tc>
        <w:tc>
          <w:tcPr>
            <w:tcW w:w="1543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сть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4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</w:p>
        </w:tc>
        <w:tc>
          <w:tcPr>
            <w:tcW w:w="5530" w:type="dxa"/>
          </w:tcPr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выков и набор и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тов, позволяющих эффективно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ать группо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уждение.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: нахождение верного метода, который позво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группе работать созидательно и рез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тативно; специальные действия,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е на организацию групповой работы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ция</w:t>
            </w:r>
            <w:proofErr w:type="spellEnd"/>
          </w:p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буздывание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Более жесткая технология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 – беседа, в ходе которой нет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отвлечься на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 тему. используется в формате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: «обсуждение проблемы».</w:t>
            </w:r>
          </w:p>
        </w:tc>
        <w:tc>
          <w:tcPr>
            <w:tcW w:w="1543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изии</w:t>
            </w:r>
            <w:proofErr w:type="spellEnd"/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овершенств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одержания профессиональной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с целью повы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 деятельности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; позволяет специалисту проанализировать акту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и вопросы соб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деятельности с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м более опытного специалиста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педагог,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 тренировки, в процессе к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человек, называющийс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(тренер), помогает обучающемуся достичь некой жизненной ил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цели,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фокусирован на достижении чётк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ённых целей вмест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развития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ся с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, с интересом приобретать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ходить и максимально раскрывать потенциал, развивать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и умения, эффектив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ть программу и выполнять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.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 взятый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й (молодой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,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)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тво</w:t>
            </w:r>
            <w:proofErr w:type="spellEnd"/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ое сопровождение ученика в образовательном пространстве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для становления у него устойчивых мотивов обучения, реализаци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х потребностей и интересов, самоопределения, осознанного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и ответственного выбора жизненного пути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й формой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является индивидуальное и групповое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учащихся и родителей (законных представителей)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формирования и реализации ИОТ, ИУП, выбора 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я образования; проведение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-проектных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с учащимися по вопросам формирования и реализаци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ИОТ; подготовка и реализация профессиональных проб и социальных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.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наставничество</w:t>
            </w:r>
          </w:p>
        </w:tc>
      </w:tr>
    </w:tbl>
    <w:p w:rsidR="00FE0700" w:rsidRDefault="00FE0700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700" w:rsidRDefault="00FE0700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7628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686" w:rsidRPr="00DA066B" w:rsidRDefault="003205CF" w:rsidP="00DA066B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6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205CF" w:rsidRPr="00C06336" w:rsidRDefault="003205CF" w:rsidP="003205C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C06336">
        <w:rPr>
          <w:rFonts w:ascii="Times New Roman" w:eastAsia="Calibri" w:hAnsi="Times New Roman" w:cs="Times New Roman"/>
          <w:b/>
          <w:sz w:val="24"/>
          <w:szCs w:val="24"/>
        </w:rPr>
        <w:t>Основные участники программы и их функции</w:t>
      </w:r>
    </w:p>
    <w:p w:rsidR="005E4190" w:rsidRPr="00C06336" w:rsidRDefault="005E4190" w:rsidP="005E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 зоне ответственности куратора относятся следующие задачи: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117"/>
      <w:bookmarkEnd w:id="1"/>
      <w:r w:rsidRPr="00FA3498">
        <w:rPr>
          <w:rFonts w:ascii="Times New Roman" w:hAnsi="Times New Roman" w:cs="Times New Roman"/>
          <w:sz w:val="24"/>
          <w:szCs w:val="24"/>
        </w:rPr>
        <w:t>сбор и работа с базой наставников и наставляемых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0118"/>
      <w:bookmarkEnd w:id="2"/>
      <w:r w:rsidRPr="00FA3498">
        <w:rPr>
          <w:rFonts w:ascii="Times New Roman" w:hAnsi="Times New Roman" w:cs="Times New Roman"/>
          <w:sz w:val="24"/>
          <w:szCs w:val="24"/>
        </w:rPr>
        <w:t>организация обучения наставников (в том числе привлечение экспертов для проведения обучения)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119"/>
      <w:bookmarkEnd w:id="3"/>
      <w:r w:rsidRPr="00FA3498">
        <w:rPr>
          <w:rFonts w:ascii="Times New Roman" w:hAnsi="Times New Roman" w:cs="Times New Roman"/>
          <w:sz w:val="24"/>
          <w:szCs w:val="24"/>
        </w:rPr>
        <w:t>контроль процедуры внедрения целевой модели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120"/>
      <w:bookmarkEnd w:id="4"/>
      <w:r w:rsidRPr="00FA3498">
        <w:rPr>
          <w:rFonts w:ascii="Times New Roman" w:hAnsi="Times New Roman" w:cs="Times New Roman"/>
          <w:sz w:val="24"/>
          <w:szCs w:val="24"/>
        </w:rPr>
        <w:t>контроль проведения программ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121"/>
      <w:bookmarkEnd w:id="5"/>
      <w:r w:rsidRPr="00FA3498">
        <w:rPr>
          <w:rFonts w:ascii="Times New Roman" w:hAnsi="Times New Roman" w:cs="Times New Roman"/>
          <w:sz w:val="24"/>
          <w:szCs w:val="24"/>
        </w:rPr>
        <w:t xml:space="preserve">участие в оценке вовлеченности </w:t>
      </w:r>
      <w:proofErr w:type="gramStart"/>
      <w:r w:rsidRPr="00FA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3498">
        <w:rPr>
          <w:rFonts w:ascii="Times New Roman" w:hAnsi="Times New Roman" w:cs="Times New Roman"/>
          <w:sz w:val="24"/>
          <w:szCs w:val="24"/>
        </w:rPr>
        <w:t xml:space="preserve"> в различные формы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122"/>
      <w:bookmarkEnd w:id="6"/>
      <w:r w:rsidRPr="00FA3498">
        <w:rPr>
          <w:rFonts w:ascii="Times New Roman" w:hAnsi="Times New Roman" w:cs="Times New Roman"/>
          <w:sz w:val="24"/>
          <w:szCs w:val="24"/>
        </w:rPr>
        <w:t>решение организационных вопросов, возникающих в процессе реализации модели;</w:t>
      </w:r>
    </w:p>
    <w:p w:rsidR="00FA3498" w:rsidRPr="00FA3498" w:rsidRDefault="005E4190" w:rsidP="005E419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123"/>
      <w:bookmarkEnd w:id="7"/>
      <w:r w:rsidRPr="00FA3498">
        <w:rPr>
          <w:rFonts w:ascii="Times New Roman" w:hAnsi="Times New Roman" w:cs="Times New Roman"/>
          <w:sz w:val="24"/>
          <w:szCs w:val="24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ник обязан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1D0102" w:rsidRPr="00C06336">
        <w:rPr>
          <w:rFonts w:ascii="Times New Roman" w:hAnsi="Times New Roman" w:cs="Times New Roman"/>
          <w:sz w:val="24"/>
          <w:szCs w:val="24"/>
        </w:rPr>
        <w:t xml:space="preserve"> участвовать в разработке</w:t>
      </w:r>
      <w:r w:rsidRPr="00C06336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514016" w:rsidRPr="00C06336">
        <w:rPr>
          <w:rFonts w:ascii="Times New Roman" w:hAnsi="Times New Roman" w:cs="Times New Roman"/>
          <w:sz w:val="24"/>
          <w:szCs w:val="24"/>
        </w:rPr>
        <w:t>ог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план</w:t>
      </w:r>
      <w:r w:rsidR="004E5D22" w:rsidRPr="00C06336">
        <w:rPr>
          <w:rFonts w:ascii="Times New Roman" w:hAnsi="Times New Roman" w:cs="Times New Roman"/>
          <w:sz w:val="24"/>
          <w:szCs w:val="24"/>
        </w:rPr>
        <w:t>а развития наставляемого. Совместно с кураторо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>своевременно и оперативно вносить в нег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коррективы, контролировать его </w:t>
      </w:r>
      <w:r w:rsidRPr="00C06336">
        <w:rPr>
          <w:rFonts w:ascii="Times New Roman" w:hAnsi="Times New Roman" w:cs="Times New Roman"/>
          <w:sz w:val="24"/>
          <w:szCs w:val="24"/>
        </w:rPr>
        <w:t>выполнение, оценивать факт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ческий результат осуществления </w:t>
      </w:r>
      <w:r w:rsidRPr="00C06336">
        <w:rPr>
          <w:rFonts w:ascii="Times New Roman" w:hAnsi="Times New Roman" w:cs="Times New Roman"/>
          <w:sz w:val="24"/>
          <w:szCs w:val="24"/>
        </w:rPr>
        <w:t>запланированных мероприятий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 соответствии с Программой нас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тавничества лично встречаться с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для осуществления мероприятий, контроля степени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их выполнения, </w:t>
      </w:r>
      <w:r w:rsidRPr="00C06336">
        <w:rPr>
          <w:rFonts w:ascii="Times New Roman" w:hAnsi="Times New Roman" w:cs="Times New Roman"/>
          <w:sz w:val="24"/>
          <w:szCs w:val="24"/>
        </w:rPr>
        <w:t>обсуждения, и (при необходимости), коррекци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 Индивидуального плана, выбора </w:t>
      </w:r>
      <w:r w:rsidRPr="00C06336">
        <w:rPr>
          <w:rFonts w:ascii="Times New Roman" w:hAnsi="Times New Roman" w:cs="Times New Roman"/>
          <w:sz w:val="24"/>
          <w:szCs w:val="24"/>
        </w:rPr>
        <w:t>методов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являть и совместно устранять д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пущенные ошибки в деятель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ляемого в рамках мероприятий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− передавать наставляемому нак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пленный опыт, обучать наиболее </w:t>
      </w:r>
      <w:r w:rsidRPr="00C06336">
        <w:rPr>
          <w:rFonts w:ascii="Times New Roman" w:hAnsi="Times New Roman" w:cs="Times New Roman"/>
          <w:sz w:val="24"/>
          <w:szCs w:val="24"/>
        </w:rPr>
        <w:t>рациональным приемам и современным метод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ам работы или поведения, в </w:t>
      </w:r>
      <w:proofErr w:type="spellStart"/>
      <w:r w:rsidR="00CE731A" w:rsidRPr="00C063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E731A" w:rsidRPr="00C06336">
        <w:rPr>
          <w:rFonts w:ascii="Times New Roman" w:hAnsi="Times New Roman" w:cs="Times New Roman"/>
          <w:sz w:val="24"/>
          <w:szCs w:val="24"/>
        </w:rPr>
        <w:t xml:space="preserve">. </w:t>
      </w:r>
      <w:r w:rsidRPr="00C06336">
        <w:rPr>
          <w:rFonts w:ascii="Times New Roman" w:hAnsi="Times New Roman" w:cs="Times New Roman"/>
          <w:sz w:val="24"/>
          <w:szCs w:val="24"/>
        </w:rPr>
        <w:t>оказывать наставляемому помощь п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 принятию правильных решений в </w:t>
      </w:r>
      <w:r w:rsidRPr="00C06336">
        <w:rPr>
          <w:rFonts w:ascii="Times New Roman" w:hAnsi="Times New Roman" w:cs="Times New Roman"/>
          <w:sz w:val="24"/>
          <w:szCs w:val="24"/>
        </w:rPr>
        <w:t>нестандартных ситуациях и пр.;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− своевременно реагировать на пр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явления недисциплинирован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ляемого;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личным примером развивать положитель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ные качества наставляемого, при </w:t>
      </w:r>
      <w:r w:rsidRPr="00C06336">
        <w:rPr>
          <w:rFonts w:ascii="Times New Roman" w:hAnsi="Times New Roman" w:cs="Times New Roman"/>
          <w:sz w:val="24"/>
          <w:szCs w:val="24"/>
        </w:rPr>
        <w:t>необходимости - корректировать его поведение;</w:t>
      </w:r>
    </w:p>
    <w:p w:rsidR="007305CE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принимать участие в мероприятиях,</w:t>
      </w:r>
      <w:r w:rsidR="00746A2A">
        <w:rPr>
          <w:rFonts w:ascii="Times New Roman" w:hAnsi="Times New Roman" w:cs="Times New Roman"/>
          <w:sz w:val="24"/>
          <w:szCs w:val="24"/>
        </w:rPr>
        <w:t xml:space="preserve"> организуемых для наставников в Д</w:t>
      </w:r>
      <w:r w:rsidR="007628D6">
        <w:rPr>
          <w:rFonts w:ascii="Times New Roman" w:hAnsi="Times New Roman" w:cs="Times New Roman"/>
          <w:sz w:val="24"/>
          <w:szCs w:val="24"/>
        </w:rPr>
        <w:t xml:space="preserve">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, в том числе в</w:t>
      </w:r>
      <w:r w:rsidR="007305CE" w:rsidRPr="00C06336">
        <w:rPr>
          <w:rFonts w:ascii="Times New Roman" w:hAnsi="Times New Roman" w:cs="Times New Roman"/>
          <w:sz w:val="24"/>
          <w:szCs w:val="24"/>
        </w:rPr>
        <w:t xml:space="preserve"> рамках «Школы наставничества»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ник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привлекать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 участию в мероприятиях, связанных с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реализацией Программы 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участвовать в обсуждении вопросов, связанных с наставничеством</w:t>
      </w:r>
    </w:p>
    <w:p w:rsidR="001A7F49" w:rsidRPr="00C06336" w:rsidRDefault="00CD05C6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в</w:t>
      </w:r>
      <w:r w:rsidR="00746A2A">
        <w:rPr>
          <w:rFonts w:ascii="Times New Roman" w:hAnsi="Times New Roman" w:cs="Times New Roman"/>
          <w:sz w:val="24"/>
          <w:szCs w:val="24"/>
        </w:rPr>
        <w:t xml:space="preserve"> ДЮСШ</w:t>
      </w:r>
      <w:r w:rsidR="001A7F49" w:rsidRPr="00C06336">
        <w:rPr>
          <w:rFonts w:ascii="Times New Roman" w:hAnsi="Times New Roman" w:cs="Times New Roman"/>
          <w:sz w:val="24"/>
          <w:szCs w:val="24"/>
        </w:rPr>
        <w:t xml:space="preserve">, в том числе с деятельностью </w:t>
      </w:r>
      <w:proofErr w:type="gramStart"/>
      <w:r w:rsidR="001A7F49" w:rsidRPr="00C0633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="001A7F49"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бирать формы и методы контр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ля деятельности наставляемого и </w:t>
      </w:r>
      <w:r w:rsidRPr="00C06336">
        <w:rPr>
          <w:rFonts w:ascii="Times New Roman" w:hAnsi="Times New Roman" w:cs="Times New Roman"/>
          <w:sz w:val="24"/>
          <w:szCs w:val="24"/>
        </w:rPr>
        <w:t>своевременности выполнения заданий, проект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в, определенных Индивидуальным </w:t>
      </w:r>
      <w:r w:rsidRPr="00C06336">
        <w:rPr>
          <w:rFonts w:ascii="Times New Roman" w:hAnsi="Times New Roman" w:cs="Times New Roman"/>
          <w:sz w:val="24"/>
          <w:szCs w:val="24"/>
        </w:rPr>
        <w:t>планом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требовать выполнения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принимать участие в оценке качества реализованных Програм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 xml:space="preserve">наставничества, в оценк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я условий организации Программ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CE44C2" w:rsidRPr="00C06336">
        <w:rPr>
          <w:rFonts w:ascii="Times New Roman" w:hAnsi="Times New Roman" w:cs="Times New Roman"/>
          <w:sz w:val="24"/>
          <w:szCs w:val="24"/>
        </w:rPr>
        <w:t>к требованиям,</w:t>
      </w:r>
      <w:r w:rsidRPr="00C06336">
        <w:rPr>
          <w:rFonts w:ascii="Times New Roman" w:hAnsi="Times New Roman" w:cs="Times New Roman"/>
          <w:sz w:val="24"/>
          <w:szCs w:val="24"/>
        </w:rPr>
        <w:t xml:space="preserve"> принципа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и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внедрения Целевой модел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обращаться к куратору с предл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жениями по внесению изменений и </w:t>
      </w:r>
      <w:r w:rsidRPr="00C06336">
        <w:rPr>
          <w:rFonts w:ascii="Times New Roman" w:hAnsi="Times New Roman" w:cs="Times New Roman"/>
          <w:sz w:val="24"/>
          <w:szCs w:val="24"/>
        </w:rPr>
        <w:t>дополнений в документацию и инс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трументы осуществления Программ наставничества; </w:t>
      </w:r>
      <w:r w:rsidRPr="00C06336">
        <w:rPr>
          <w:rFonts w:ascii="Times New Roman" w:hAnsi="Times New Roman" w:cs="Times New Roman"/>
          <w:sz w:val="24"/>
          <w:szCs w:val="24"/>
        </w:rPr>
        <w:t>за организа</w:t>
      </w:r>
      <w:r w:rsidR="007A0683" w:rsidRPr="00C06336">
        <w:rPr>
          <w:rFonts w:ascii="Times New Roman" w:hAnsi="Times New Roman" w:cs="Times New Roman"/>
          <w:sz w:val="24"/>
          <w:szCs w:val="24"/>
        </w:rPr>
        <w:t>ционно-методической поддержкой;</w:t>
      </w:r>
    </w:p>
    <w:p w:rsidR="001A7F49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обращаться к руководителю </w:t>
      </w:r>
      <w:r w:rsidR="007628D6">
        <w:rPr>
          <w:rFonts w:ascii="Times New Roman" w:hAnsi="Times New Roman" w:cs="Times New Roman"/>
          <w:sz w:val="24"/>
          <w:szCs w:val="24"/>
        </w:rPr>
        <w:t xml:space="preserve">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644E92" w:rsidRPr="00C06336">
        <w:rPr>
          <w:rFonts w:ascii="Times New Roman" w:hAnsi="Times New Roman" w:cs="Times New Roman"/>
          <w:sz w:val="24"/>
          <w:szCs w:val="24"/>
        </w:rPr>
        <w:t>»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 с заявлением о сложении </w:t>
      </w:r>
      <w:r w:rsidRPr="00C06336">
        <w:rPr>
          <w:rFonts w:ascii="Times New Roman" w:hAnsi="Times New Roman" w:cs="Times New Roman"/>
          <w:sz w:val="24"/>
          <w:szCs w:val="24"/>
        </w:rPr>
        <w:t xml:space="preserve">обязанностей наставника по причинам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личного характера или успешного </w:t>
      </w:r>
      <w:r w:rsidRPr="00C06336">
        <w:rPr>
          <w:rFonts w:ascii="Times New Roman" w:hAnsi="Times New Roman" w:cs="Times New Roman"/>
          <w:sz w:val="24"/>
          <w:szCs w:val="24"/>
        </w:rPr>
        <w:t>выполнения лицом, в отношении которого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 осуществляется наставничество, </w:t>
      </w:r>
      <w:r w:rsidRPr="00C06336">
        <w:rPr>
          <w:rFonts w:ascii="Times New Roman" w:hAnsi="Times New Roman" w:cs="Times New Roman"/>
          <w:sz w:val="24"/>
          <w:szCs w:val="24"/>
        </w:rPr>
        <w:t>мероприятий индивидуального плана развития.</w:t>
      </w:r>
    </w:p>
    <w:p w:rsidR="00FA3498" w:rsidRPr="00C06336" w:rsidRDefault="00FA3498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5AA9" w:rsidRDefault="002A5AA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наставляемого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ляемый обязан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полнять задания, определ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енные в Индивидуальном плане, в </w:t>
      </w:r>
      <w:r w:rsidRPr="00C06336">
        <w:rPr>
          <w:rFonts w:ascii="Times New Roman" w:hAnsi="Times New Roman" w:cs="Times New Roman"/>
          <w:sz w:val="24"/>
          <w:szCs w:val="24"/>
        </w:rPr>
        <w:t>установленные сроки, и периодически обсу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ждать с наставником вопросы, </w:t>
      </w:r>
      <w:r w:rsidRPr="00C06336">
        <w:rPr>
          <w:rFonts w:ascii="Times New Roman" w:hAnsi="Times New Roman" w:cs="Times New Roman"/>
          <w:sz w:val="24"/>
          <w:szCs w:val="24"/>
        </w:rPr>
        <w:t>связанные с выполнением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совместно с наставником развивать деф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ицитные компетенции, выявлять и </w:t>
      </w:r>
      <w:r w:rsidRPr="00C06336">
        <w:rPr>
          <w:rFonts w:ascii="Times New Roman" w:hAnsi="Times New Roman" w:cs="Times New Roman"/>
          <w:sz w:val="24"/>
          <w:szCs w:val="24"/>
        </w:rPr>
        <w:t>устранять допущенные ошибк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выполнять указания и реком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ендации наставника, связанные с </w:t>
      </w:r>
      <w:r w:rsidRPr="00C06336">
        <w:rPr>
          <w:rFonts w:ascii="Times New Roman" w:hAnsi="Times New Roman" w:cs="Times New Roman"/>
          <w:sz w:val="24"/>
          <w:szCs w:val="24"/>
        </w:rPr>
        <w:t>выполнением Индивидуального плана, учить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ся у него практическому решению </w:t>
      </w:r>
      <w:r w:rsidRPr="00C06336">
        <w:rPr>
          <w:rFonts w:ascii="Times New Roman" w:hAnsi="Times New Roman" w:cs="Times New Roman"/>
          <w:sz w:val="24"/>
          <w:szCs w:val="24"/>
        </w:rPr>
        <w:t>поставленных задач, формировать поведенческие навык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отчитываться перед наставником (в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части выполнения касающихся его </w:t>
      </w:r>
      <w:r w:rsidRPr="00C06336">
        <w:rPr>
          <w:rFonts w:ascii="Times New Roman" w:hAnsi="Times New Roman" w:cs="Times New Roman"/>
          <w:sz w:val="24"/>
          <w:szCs w:val="24"/>
        </w:rPr>
        <w:t>мероприятий Индивидуального плана)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сообщать наставнику о трудностях,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возникших в связи с исполнением </w:t>
      </w:r>
      <w:r w:rsidRPr="00C06336">
        <w:rPr>
          <w:rFonts w:ascii="Times New Roman" w:hAnsi="Times New Roman" w:cs="Times New Roman"/>
          <w:sz w:val="24"/>
          <w:szCs w:val="24"/>
        </w:rPr>
        <w:t>определенных пунктов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оявлять дисциплинированность, о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рганизованность и ответственное </w:t>
      </w:r>
      <w:r w:rsidRPr="00C06336">
        <w:rPr>
          <w:rFonts w:ascii="Times New Roman" w:hAnsi="Times New Roman" w:cs="Times New Roman"/>
          <w:sz w:val="24"/>
          <w:szCs w:val="24"/>
        </w:rPr>
        <w:t>отношение к учебе и всем видам деятельности в рамках 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нимать участие в мероприятиях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, организованных для лиц, в </w:t>
      </w:r>
      <w:r w:rsidRPr="00C06336">
        <w:rPr>
          <w:rFonts w:ascii="Times New Roman" w:hAnsi="Times New Roman" w:cs="Times New Roman"/>
          <w:sz w:val="24"/>
          <w:szCs w:val="24"/>
        </w:rPr>
        <w:t>отношении которых осуществляется наставничество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b/>
          <w:sz w:val="24"/>
          <w:szCs w:val="24"/>
        </w:rPr>
        <w:t>Наставляемый</w:t>
      </w:r>
      <w:proofErr w:type="gramEnd"/>
      <w:r w:rsidRPr="00C06336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пользоваться имеющейся в </w:t>
      </w:r>
      <w:r w:rsidR="004A4C5F">
        <w:rPr>
          <w:rFonts w:ascii="Times New Roman" w:hAnsi="Times New Roman" w:cs="Times New Roman"/>
          <w:sz w:val="24"/>
          <w:szCs w:val="24"/>
        </w:rPr>
        <w:t>ДЮСШ</w:t>
      </w:r>
      <w:r w:rsidRPr="00C06336">
        <w:rPr>
          <w:rFonts w:ascii="Times New Roman" w:hAnsi="Times New Roman" w:cs="Times New Roman"/>
          <w:sz w:val="24"/>
          <w:szCs w:val="24"/>
        </w:rPr>
        <w:t xml:space="preserve"> нормативной, информационно</w:t>
      </w:r>
      <w:r w:rsidR="007A0683" w:rsidRPr="00C06336">
        <w:rPr>
          <w:rFonts w:ascii="Times New Roman" w:hAnsi="Times New Roman" w:cs="Times New Roman"/>
          <w:sz w:val="24"/>
          <w:szCs w:val="24"/>
        </w:rPr>
        <w:t>-</w:t>
      </w:r>
      <w:r w:rsidRPr="00C06336">
        <w:rPr>
          <w:rFonts w:ascii="Times New Roman" w:hAnsi="Times New Roman" w:cs="Times New Roman"/>
          <w:sz w:val="24"/>
          <w:szCs w:val="24"/>
        </w:rPr>
        <w:t>аналитической и учебно-методической док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ументацией, материалами и иными </w:t>
      </w:r>
      <w:r w:rsidRPr="00C06336">
        <w:rPr>
          <w:rFonts w:ascii="Times New Roman" w:hAnsi="Times New Roman" w:cs="Times New Roman"/>
          <w:sz w:val="24"/>
          <w:szCs w:val="24"/>
        </w:rPr>
        <w:t>ресурсами, обеспечивающими реализацию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в индивидуальном порядке обращаться к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наставнику за советом, помощью </w:t>
      </w:r>
      <w:r w:rsidRPr="00C06336">
        <w:rPr>
          <w:rFonts w:ascii="Times New Roman" w:hAnsi="Times New Roman" w:cs="Times New Roman"/>
          <w:sz w:val="24"/>
          <w:szCs w:val="24"/>
        </w:rPr>
        <w:t>по вопросам, связанным с наставниче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ством; запрашивать интересующую </w:t>
      </w:r>
      <w:r w:rsidRPr="00C06336">
        <w:rPr>
          <w:rFonts w:ascii="Times New Roman" w:hAnsi="Times New Roman" w:cs="Times New Roman"/>
          <w:sz w:val="24"/>
          <w:szCs w:val="24"/>
        </w:rPr>
        <w:t>информацию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нимать участие в оценке качества реализованных Прогр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мм </w:t>
      </w:r>
      <w:r w:rsidRPr="00C06336">
        <w:rPr>
          <w:rFonts w:ascii="Times New Roman" w:hAnsi="Times New Roman" w:cs="Times New Roman"/>
          <w:sz w:val="24"/>
          <w:szCs w:val="24"/>
        </w:rPr>
        <w:t xml:space="preserve">наставничества, в оценк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я условий организации Программ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требованиям и принципам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Целевой модели и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внедрения Целевой модел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 невозможности установления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личного контакта с наставником </w:t>
      </w:r>
      <w:r w:rsidRPr="00C06336">
        <w:rPr>
          <w:rFonts w:ascii="Times New Roman" w:hAnsi="Times New Roman" w:cs="Times New Roman"/>
          <w:sz w:val="24"/>
          <w:szCs w:val="24"/>
        </w:rPr>
        <w:t>выходить с соответствующим ходатайством о его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з</w:t>
      </w:r>
      <w:r w:rsidR="007628D6">
        <w:rPr>
          <w:rFonts w:ascii="Times New Roman" w:hAnsi="Times New Roman" w:cs="Times New Roman"/>
          <w:sz w:val="24"/>
          <w:szCs w:val="24"/>
        </w:rPr>
        <w:t xml:space="preserve">амене к заместителю директора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>»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b/>
          <w:sz w:val="24"/>
          <w:szCs w:val="24"/>
        </w:rPr>
        <w:t>Куратор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запрашивать документы (и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дивидуальные планы, заявления, </w:t>
      </w:r>
      <w:r w:rsidRPr="00C06336">
        <w:rPr>
          <w:rFonts w:ascii="Times New Roman" w:hAnsi="Times New Roman" w:cs="Times New Roman"/>
          <w:sz w:val="24"/>
          <w:szCs w:val="24"/>
        </w:rPr>
        <w:t>представления, анкеты) и информацию (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для осуществления мониторинга и </w:t>
      </w:r>
      <w:r w:rsidRPr="00C06336">
        <w:rPr>
          <w:rFonts w:ascii="Times New Roman" w:hAnsi="Times New Roman" w:cs="Times New Roman"/>
          <w:sz w:val="24"/>
          <w:szCs w:val="24"/>
        </w:rPr>
        <w:t>оценки) от участников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- организовать сбор данных о наставл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яемых через доступные источники </w:t>
      </w:r>
      <w:r w:rsidRPr="00C06336">
        <w:rPr>
          <w:rFonts w:ascii="Times New Roman" w:hAnsi="Times New Roman" w:cs="Times New Roman"/>
          <w:sz w:val="24"/>
          <w:szCs w:val="24"/>
        </w:rPr>
        <w:t>(родители, классные руководители, педагог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-психологи, </w:t>
      </w:r>
      <w:proofErr w:type="spellStart"/>
      <w:r w:rsidR="00477205" w:rsidRPr="00C0633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 тесты и др.); </w:t>
      </w:r>
      <w:proofErr w:type="gramEnd"/>
    </w:p>
    <w:p w:rsidR="001A7F49" w:rsidRPr="00C06336" w:rsidRDefault="00477205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</w:t>
      </w:r>
      <w:r w:rsidR="001A7F49" w:rsidRPr="00C06336">
        <w:rPr>
          <w:rFonts w:ascii="Times New Roman" w:hAnsi="Times New Roman" w:cs="Times New Roman"/>
          <w:sz w:val="24"/>
          <w:szCs w:val="24"/>
        </w:rPr>
        <w:t>носить предложения по измен</w:t>
      </w:r>
      <w:r w:rsidRPr="00C06336">
        <w:rPr>
          <w:rFonts w:ascii="Times New Roman" w:hAnsi="Times New Roman" w:cs="Times New Roman"/>
          <w:sz w:val="24"/>
          <w:szCs w:val="24"/>
        </w:rPr>
        <w:t>ен</w:t>
      </w:r>
      <w:r w:rsidR="004A4C5F">
        <w:rPr>
          <w:rFonts w:ascii="Times New Roman" w:hAnsi="Times New Roman" w:cs="Times New Roman"/>
          <w:sz w:val="24"/>
          <w:szCs w:val="24"/>
        </w:rPr>
        <w:t xml:space="preserve">иям и дополнениям </w:t>
      </w:r>
      <w:r w:rsidR="007628D6">
        <w:rPr>
          <w:rFonts w:ascii="Times New Roman" w:hAnsi="Times New Roman" w:cs="Times New Roman"/>
          <w:sz w:val="24"/>
          <w:szCs w:val="24"/>
        </w:rPr>
        <w:t xml:space="preserve">в документы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1A7F49" w:rsidRPr="00C06336">
        <w:rPr>
          <w:rFonts w:ascii="Times New Roman" w:hAnsi="Times New Roman" w:cs="Times New Roman"/>
          <w:sz w:val="24"/>
          <w:szCs w:val="24"/>
        </w:rPr>
        <w:t>, сопровождающие наставническую деятельность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инициировать мероприятия в р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мках организации наставнической </w:t>
      </w:r>
      <w:r w:rsidRPr="00C06336">
        <w:rPr>
          <w:rFonts w:ascii="Times New Roman" w:hAnsi="Times New Roman" w:cs="Times New Roman"/>
          <w:sz w:val="24"/>
          <w:szCs w:val="24"/>
        </w:rPr>
        <w:t>деятельности в</w:t>
      </w:r>
      <w:r w:rsidR="007628D6">
        <w:rPr>
          <w:rFonts w:ascii="Times New Roman" w:hAnsi="Times New Roman" w:cs="Times New Roman"/>
          <w:sz w:val="24"/>
          <w:szCs w:val="24"/>
        </w:rPr>
        <w:t xml:space="preserve">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>»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принимать участие во встречах наставников с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вносить на рассмотрение руководству </w:t>
      </w:r>
      <w:r w:rsidR="007628D6">
        <w:rPr>
          <w:rFonts w:ascii="Times New Roman" w:hAnsi="Times New Roman" w:cs="Times New Roman"/>
          <w:sz w:val="24"/>
          <w:szCs w:val="24"/>
        </w:rPr>
        <w:t xml:space="preserve">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», </w:t>
      </w:r>
      <w:r w:rsidRPr="00C06336">
        <w:rPr>
          <w:rFonts w:ascii="Times New Roman" w:hAnsi="Times New Roman" w:cs="Times New Roman"/>
          <w:sz w:val="24"/>
          <w:szCs w:val="24"/>
        </w:rPr>
        <w:t>предложения о</w:t>
      </w:r>
      <w:r w:rsidR="004A4C5F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>поощрении участников наставнич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еской деятельности; организации </w:t>
      </w:r>
      <w:r w:rsidRPr="00C06336">
        <w:rPr>
          <w:rFonts w:ascii="Times New Roman" w:hAnsi="Times New Roman" w:cs="Times New Roman"/>
          <w:sz w:val="24"/>
          <w:szCs w:val="24"/>
        </w:rPr>
        <w:t>взаимодействия наставнических пар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на поощрение при выпол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ении показателей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 и высокого качества Программ наставничества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Права и обязанности куратора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Куратор наставнической деятельности обязан:</w:t>
      </w:r>
    </w:p>
    <w:p w:rsidR="001A7F49" w:rsidRPr="00C06336" w:rsidRDefault="00EE65B7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разрабатывать проект</w:t>
      </w:r>
      <w:r w:rsidR="001A7F49" w:rsidRPr="00C06336">
        <w:rPr>
          <w:rFonts w:ascii="Times New Roman" w:hAnsi="Times New Roman" w:cs="Times New Roman"/>
          <w:sz w:val="24"/>
          <w:szCs w:val="24"/>
        </w:rPr>
        <w:t xml:space="preserve"> ежегодной Программы наставничества ОО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организовывать и контролиро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EE65B7" w:rsidRPr="00C06336">
        <w:rPr>
          <w:rFonts w:ascii="Times New Roman" w:hAnsi="Times New Roman" w:cs="Times New Roman"/>
          <w:sz w:val="24"/>
          <w:szCs w:val="24"/>
        </w:rPr>
        <w:t>мероприятия</w:t>
      </w:r>
      <w:r w:rsidRPr="00C06336">
        <w:rPr>
          <w:rFonts w:ascii="Times New Roman" w:hAnsi="Times New Roman" w:cs="Times New Roman"/>
          <w:sz w:val="24"/>
          <w:szCs w:val="24"/>
        </w:rPr>
        <w:t xml:space="preserve"> в рамках утвержденной Программы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подготовить проекты</w:t>
      </w:r>
      <w:r w:rsidRPr="00C06336">
        <w:rPr>
          <w:rFonts w:ascii="Times New Roman" w:hAnsi="Times New Roman" w:cs="Times New Roman"/>
          <w:sz w:val="24"/>
          <w:szCs w:val="24"/>
        </w:rPr>
        <w:t xml:space="preserve"> документов, сопровождающих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ническую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деятельность и представление их на утверждение руководителю ОО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оказать своевременную информационную, методическую</w:t>
      </w:r>
      <w:r w:rsidRPr="00C0633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сультацио</w:t>
      </w:r>
      <w:r w:rsidR="00EE65B7" w:rsidRPr="00C06336">
        <w:rPr>
          <w:rFonts w:ascii="Times New Roman" w:hAnsi="Times New Roman" w:cs="Times New Roman"/>
          <w:sz w:val="24"/>
          <w:szCs w:val="24"/>
        </w:rPr>
        <w:t>нную поддержку</w:t>
      </w:r>
      <w:r w:rsidRPr="00C06336">
        <w:rPr>
          <w:rFonts w:ascii="Times New Roman" w:hAnsi="Times New Roman" w:cs="Times New Roman"/>
          <w:sz w:val="24"/>
          <w:szCs w:val="24"/>
        </w:rPr>
        <w:t xml:space="preserve"> участникам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EE65B7" w:rsidRPr="00C06336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и оцени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качества реализованных Программ наставнич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ества </w:t>
      </w:r>
      <w:r w:rsidRPr="00C06336">
        <w:rPr>
          <w:rFonts w:ascii="Times New Roman" w:hAnsi="Times New Roman" w:cs="Times New Roman"/>
          <w:sz w:val="24"/>
          <w:szCs w:val="24"/>
        </w:rPr>
        <w:t xml:space="preserve">через SWOT-анализ в разрезе осуществленных </w:t>
      </w:r>
      <w:r w:rsidR="00EE65B7" w:rsidRPr="00C06336">
        <w:rPr>
          <w:rFonts w:ascii="Times New Roman" w:hAnsi="Times New Roman" w:cs="Times New Roman"/>
          <w:sz w:val="24"/>
          <w:szCs w:val="24"/>
        </w:rPr>
        <w:t>форм наставничества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оцени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соответствия условий орг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изации Программ наставничества </w:t>
      </w:r>
      <w:r w:rsidRPr="00C06336">
        <w:rPr>
          <w:rFonts w:ascii="Times New Roman" w:hAnsi="Times New Roman" w:cs="Times New Roman"/>
          <w:sz w:val="24"/>
          <w:szCs w:val="24"/>
        </w:rPr>
        <w:t>требованиям и принципам Целевой м</w:t>
      </w:r>
      <w:r w:rsidR="00EE65B7" w:rsidRPr="00C06336">
        <w:rPr>
          <w:rFonts w:ascii="Times New Roman" w:hAnsi="Times New Roman" w:cs="Times New Roman"/>
          <w:sz w:val="24"/>
          <w:szCs w:val="24"/>
        </w:rPr>
        <w:t>одели на основе Анкеты куратора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своевременно сводить данные по оценки</w:t>
      </w: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эффективности внедрения Целевой </w:t>
      </w:r>
      <w:r w:rsidRPr="00C06336">
        <w:rPr>
          <w:rFonts w:ascii="Times New Roman" w:hAnsi="Times New Roman" w:cs="Times New Roman"/>
          <w:sz w:val="24"/>
          <w:szCs w:val="24"/>
        </w:rPr>
        <w:t>модели по запросам Управл</w:t>
      </w:r>
      <w:r w:rsidR="00EE65B7" w:rsidRPr="00C06336">
        <w:rPr>
          <w:rFonts w:ascii="Times New Roman" w:hAnsi="Times New Roman" w:cs="Times New Roman"/>
          <w:sz w:val="24"/>
          <w:szCs w:val="24"/>
        </w:rPr>
        <w:t>ения образования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получать обратную связ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т участн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ков Программы наставничества и </w:t>
      </w:r>
      <w:r w:rsidRPr="00C06336">
        <w:rPr>
          <w:rFonts w:ascii="Times New Roman" w:hAnsi="Times New Roman" w:cs="Times New Roman"/>
          <w:sz w:val="24"/>
          <w:szCs w:val="24"/>
        </w:rPr>
        <w:t>иных причастных к ее реализации лиц (через опросы, анкетиро</w:t>
      </w:r>
      <w:r w:rsidR="00EE65B7" w:rsidRPr="00C06336">
        <w:rPr>
          <w:rFonts w:ascii="Times New Roman" w:hAnsi="Times New Roman" w:cs="Times New Roman"/>
          <w:sz w:val="24"/>
          <w:szCs w:val="24"/>
        </w:rPr>
        <w:t>вание), обрабатывать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EE65B7" w:rsidRPr="00C06336">
        <w:rPr>
          <w:rFonts w:ascii="Times New Roman" w:hAnsi="Times New Roman" w:cs="Times New Roman"/>
          <w:sz w:val="24"/>
          <w:szCs w:val="24"/>
        </w:rPr>
        <w:t>полученные результаты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анализ</w:t>
      </w:r>
      <w:r w:rsidR="00EE65B7" w:rsidRPr="00C06336">
        <w:rPr>
          <w:rFonts w:ascii="Times New Roman" w:hAnsi="Times New Roman" w:cs="Times New Roman"/>
          <w:sz w:val="24"/>
          <w:szCs w:val="24"/>
        </w:rPr>
        <w:t>ировать, обобщать положительный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пы</w:t>
      </w:r>
      <w:r w:rsidR="00EE65B7" w:rsidRPr="00C06336">
        <w:rPr>
          <w:rFonts w:ascii="Times New Roman" w:hAnsi="Times New Roman" w:cs="Times New Roman"/>
          <w:sz w:val="24"/>
          <w:szCs w:val="24"/>
        </w:rPr>
        <w:t>т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осуществления наставнической </w:t>
      </w:r>
      <w:r w:rsidRPr="00C06336">
        <w:rPr>
          <w:rFonts w:ascii="Times New Roman" w:hAnsi="Times New Roman" w:cs="Times New Roman"/>
          <w:sz w:val="24"/>
          <w:szCs w:val="24"/>
        </w:rPr>
        <w:t>деятельности в</w:t>
      </w:r>
      <w:r w:rsidR="007628D6">
        <w:rPr>
          <w:rFonts w:ascii="Times New Roman" w:hAnsi="Times New Roman" w:cs="Times New Roman"/>
          <w:sz w:val="24"/>
          <w:szCs w:val="24"/>
        </w:rPr>
        <w:t xml:space="preserve">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» </w:t>
      </w:r>
      <w:r w:rsidR="00EE65B7" w:rsidRPr="00C06336">
        <w:rPr>
          <w:rFonts w:ascii="Times New Roman" w:hAnsi="Times New Roman" w:cs="Times New Roman"/>
          <w:sz w:val="24"/>
          <w:szCs w:val="24"/>
        </w:rPr>
        <w:t>и участво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в его распространении. </w:t>
      </w:r>
    </w:p>
    <w:p w:rsidR="001A7F49" w:rsidRPr="00C06336" w:rsidRDefault="006C2A64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 Механизм управления программой наставничества</w:t>
      </w:r>
    </w:p>
    <w:p w:rsidR="006C2A64" w:rsidRPr="00C06336" w:rsidRDefault="006C2A64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программой наставничества осуществляется  куратором  в соответствии с классическим управленческим циклом: планирование, организация, мотивация, координация, анализ и контроль. </w:t>
      </w:r>
    </w:p>
    <w:p w:rsidR="006C2A64" w:rsidRDefault="006C2A64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этом обращается внимание на </w:t>
      </w:r>
      <w:r w:rsidRPr="00C06336">
        <w:rPr>
          <w:rFonts w:ascii="Times New Roman" w:hAnsi="Times New Roman" w:cs="Times New Roman"/>
          <w:sz w:val="24"/>
          <w:szCs w:val="24"/>
        </w:rPr>
        <w:t xml:space="preserve">формы взаимодействия наставнических пар, создание баз наставников и наставляемых, описывают способы организации взаимодействия наставнических пар и применяемые ими технологии наставничества, способы отбора наставников и наставляемых, а также реализации программы по циклам, наличие команд или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, на которых возложено управление программой, организация общения и оповещения сформированных пар, наличие обучения наставников (включая посещение внешних мероприятий по развитию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наставничества), публичность и информационное продвижени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и включение в программу различных региональных практик.</w:t>
      </w:r>
    </w:p>
    <w:p w:rsidR="0003597A" w:rsidRPr="0003597A" w:rsidRDefault="0003597A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A">
        <w:rPr>
          <w:rFonts w:ascii="Times New Roman" w:hAnsi="Times New Roman" w:cs="Times New Roman"/>
          <w:b/>
          <w:sz w:val="24"/>
          <w:szCs w:val="24"/>
        </w:rPr>
        <w:t>2.3 Механизм отбора участников программы и формирование наставнических пар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Pr="0003597A">
        <w:rPr>
          <w:rFonts w:ascii="Times New Roman" w:hAnsi="Times New Roman" w:cs="Times New Roman"/>
          <w:sz w:val="24"/>
          <w:szCs w:val="24"/>
        </w:rPr>
        <w:t>новная задача этапа - сформировать пары "наставник - наставляемый" либо группы из наставника и нескольких наставляемых, подходящих друг другу по критериям. Основные критерии: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100423"/>
      <w:bookmarkEnd w:id="8"/>
      <w:r w:rsidRPr="0003597A">
        <w:rPr>
          <w:rFonts w:ascii="Times New Roman" w:hAnsi="Times New Roman" w:cs="Times New Roman"/>
          <w:sz w:val="24"/>
          <w:szCs w:val="24"/>
        </w:rPr>
        <w:t>профессиональный профиль или личный (</w:t>
      </w:r>
      <w:proofErr w:type="spellStart"/>
      <w:r w:rsidRPr="0003597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3597A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>;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100424"/>
      <w:bookmarkEnd w:id="9"/>
      <w:r w:rsidRPr="0003597A">
        <w:rPr>
          <w:rFonts w:ascii="Times New Roman" w:hAnsi="Times New Roman" w:cs="Times New Roman"/>
          <w:sz w:val="24"/>
          <w:szCs w:val="24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100425"/>
      <w:bookmarkEnd w:id="10"/>
      <w:r w:rsidRPr="0003597A">
        <w:rPr>
          <w:rFonts w:ascii="Times New Roman" w:hAnsi="Times New Roman" w:cs="Times New Roman"/>
          <w:sz w:val="24"/>
          <w:szCs w:val="24"/>
        </w:rPr>
        <w:t>В целях формирования оптимальных наставнических пар либо групп необходимо: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426"/>
      <w:bookmarkEnd w:id="11"/>
      <w:r w:rsidRPr="0003597A">
        <w:rPr>
          <w:rFonts w:ascii="Times New Roman" w:hAnsi="Times New Roman" w:cs="Times New Roman"/>
          <w:sz w:val="24"/>
          <w:szCs w:val="24"/>
        </w:rPr>
        <w:t xml:space="preserve"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- 10 минут общается с каждым наставляемым, далее следует серия выступлений наставников с последующим общением с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>)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427"/>
      <w:bookmarkEnd w:id="12"/>
      <w:r w:rsidRPr="0003597A">
        <w:rPr>
          <w:rFonts w:ascii="Times New Roman" w:hAnsi="Times New Roman" w:cs="Times New Roman"/>
          <w:sz w:val="24"/>
          <w:szCs w:val="24"/>
        </w:rPr>
        <w:t>2. Получить обратную связь от участников общей встречи - как от наставников, так и наставляемых. Обратная связь собирается в формате анкет со следующими вопросами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0428"/>
      <w:bookmarkEnd w:id="13"/>
      <w:r w:rsidRPr="0003597A">
        <w:rPr>
          <w:rFonts w:ascii="Times New Roman" w:hAnsi="Times New Roman" w:cs="Times New Roman"/>
          <w:sz w:val="24"/>
          <w:szCs w:val="24"/>
        </w:rPr>
        <w:t>С кем из наставников вы бы хотели работать в рамках программы наставничества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0429"/>
      <w:bookmarkEnd w:id="14"/>
      <w:r w:rsidRPr="0003597A">
        <w:rPr>
          <w:rFonts w:ascii="Times New Roman" w:hAnsi="Times New Roman" w:cs="Times New Roman"/>
          <w:sz w:val="24"/>
          <w:szCs w:val="24"/>
        </w:rPr>
        <w:t>Кто может помочь вам достичь желаемых целей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100430"/>
      <w:bookmarkEnd w:id="15"/>
      <w:proofErr w:type="gramStart"/>
      <w:r w:rsidRPr="0003597A">
        <w:rPr>
          <w:rFonts w:ascii="Times New Roman" w:hAnsi="Times New Roman" w:cs="Times New Roman"/>
          <w:sz w:val="24"/>
          <w:szCs w:val="24"/>
        </w:rPr>
        <w:t>С кем из наставляемых вы бы хотели работать в рамках программы наставничества?</w:t>
      </w:r>
      <w:proofErr w:type="gramEnd"/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100431"/>
      <w:bookmarkEnd w:id="16"/>
      <w:r w:rsidRPr="0003597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у вы сможете помочь в </w:t>
      </w:r>
      <w:r w:rsidRPr="0003597A">
        <w:rPr>
          <w:rFonts w:ascii="Times New Roman" w:hAnsi="Times New Roman" w:cs="Times New Roman"/>
          <w:sz w:val="24"/>
          <w:szCs w:val="24"/>
        </w:rPr>
        <w:t>рамках выбранных наставляемым целей, если они были озвучены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100432"/>
      <w:bookmarkEnd w:id="17"/>
      <w:r w:rsidRPr="0003597A">
        <w:rPr>
          <w:rFonts w:ascii="Times New Roman" w:hAnsi="Times New Roman" w:cs="Times New Roman"/>
          <w:sz w:val="24"/>
          <w:szCs w:val="24"/>
        </w:rPr>
        <w:t xml:space="preserve">3. Закрепить результат, проанализировав обратную связь на предмет максимальных совпадений.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Если какой-то наставляемый остался без наставника по результатам анализа, куратору необходимо будет провести дополнительную встречу с наставляемым для выяснения подробностей и причин подобного несовпадения.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 xml:space="preserve">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100433"/>
      <w:bookmarkEnd w:id="18"/>
      <w:r w:rsidRPr="0003597A">
        <w:rPr>
          <w:rFonts w:ascii="Times New Roman" w:hAnsi="Times New Roman" w:cs="Times New Roman"/>
          <w:sz w:val="24"/>
          <w:szCs w:val="24"/>
        </w:rPr>
        <w:t xml:space="preserve">4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</w:t>
      </w:r>
      <w:r w:rsidRPr="0003597A">
        <w:rPr>
          <w:rFonts w:ascii="Times New Roman" w:hAnsi="Times New Roman" w:cs="Times New Roman"/>
          <w:sz w:val="24"/>
          <w:szCs w:val="24"/>
        </w:rPr>
        <w:lastRenderedPageBreak/>
        <w:t>участникам программы наставничества контакты куратора и их наставника для последующей организации работы.</w:t>
      </w:r>
    </w:p>
    <w:p w:rsid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0434"/>
      <w:bookmarkEnd w:id="19"/>
      <w:r w:rsidRPr="0003597A">
        <w:rPr>
          <w:rFonts w:ascii="Times New Roman" w:hAnsi="Times New Roman" w:cs="Times New Roman"/>
          <w:sz w:val="24"/>
          <w:szCs w:val="24"/>
        </w:rPr>
        <w:t>Результатом этого этапа станут сформированные наставнические пары или группы, готовые продолжить работу в рамках программы.</w:t>
      </w:r>
    </w:p>
    <w:p w:rsid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A">
        <w:rPr>
          <w:rFonts w:ascii="Times New Roman" w:hAnsi="Times New Roman" w:cs="Times New Roman"/>
          <w:b/>
          <w:sz w:val="24"/>
          <w:szCs w:val="24"/>
        </w:rPr>
        <w:t>2.4 Способы организации взаимодействия наставнических пар и применяемые технологии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ED5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едется в режиме внеурочной деятельности. Возможна интеграция в "классные часы"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100064"/>
      <w:bookmarkEnd w:id="20"/>
      <w:r w:rsidRPr="00E01ED5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: проектная деятельность, классные часы, внеурочная работа, подготовка к мероприятиям школьного сообщества, </w:t>
      </w:r>
      <w:proofErr w:type="spellStart"/>
      <w:r w:rsidRPr="00E01ED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01ED5">
        <w:rPr>
          <w:rFonts w:ascii="Times New Roman" w:hAnsi="Times New Roman" w:cs="Times New Roman"/>
          <w:sz w:val="24"/>
          <w:szCs w:val="24"/>
        </w:rPr>
        <w:t>, подготовка к конкурсам, олимпиадам.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0065"/>
      <w:bookmarkEnd w:id="21"/>
      <w:r w:rsidRPr="00E01ED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: проектная деятельность, совместное посещение или организация мероприятий, совместное участие в конкурсах и олимпиадах профессионального мастерства.</w:t>
      </w:r>
    </w:p>
    <w:p w:rsid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100066"/>
      <w:bookmarkEnd w:id="22"/>
      <w:r w:rsidRPr="00E01ED5">
        <w:rPr>
          <w:rFonts w:ascii="Times New Roman" w:hAnsi="Times New Roman" w:cs="Times New Roman"/>
          <w:sz w:val="24"/>
          <w:szCs w:val="24"/>
        </w:rPr>
        <w:t xml:space="preserve">В организациях дополнительного образования: проектная деятельность, создание клуба по интересам с лидером-наставником, </w:t>
      </w:r>
      <w:proofErr w:type="spellStart"/>
      <w:r w:rsidRPr="00E01ED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01ED5">
        <w:rPr>
          <w:rFonts w:ascii="Times New Roman" w:hAnsi="Times New Roman" w:cs="Times New Roman"/>
          <w:sz w:val="24"/>
          <w:szCs w:val="24"/>
        </w:rPr>
        <w:t>.</w:t>
      </w:r>
    </w:p>
    <w:p w:rsidR="007E3209" w:rsidRPr="007E3209" w:rsidRDefault="007E3209" w:rsidP="007E3209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Pr="007E3209">
        <w:rPr>
          <w:rFonts w:ascii="Times New Roman" w:hAnsi="Times New Roman" w:cs="Times New Roman"/>
          <w:b/>
          <w:sz w:val="24"/>
          <w:szCs w:val="24"/>
        </w:rPr>
        <w:t xml:space="preserve">Формирование базы </w:t>
      </w:r>
      <w:proofErr w:type="gramStart"/>
      <w:r w:rsidRPr="007E3209">
        <w:rPr>
          <w:rFonts w:ascii="Times New Roman" w:hAnsi="Times New Roman" w:cs="Times New Roman"/>
          <w:b/>
          <w:sz w:val="24"/>
          <w:szCs w:val="24"/>
        </w:rPr>
        <w:t>наставляемых</w:t>
      </w:r>
      <w:proofErr w:type="gramEnd"/>
      <w:r w:rsidRPr="007E3209">
        <w:rPr>
          <w:rFonts w:ascii="Times New Roman" w:hAnsi="Times New Roman" w:cs="Times New Roman"/>
          <w:b/>
          <w:sz w:val="24"/>
          <w:szCs w:val="24"/>
        </w:rPr>
        <w:t xml:space="preserve"> из числа обучающихся: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проявивш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выдающиеся способности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неудовлетворительные образовательные результаты; 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09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; 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09">
        <w:rPr>
          <w:rFonts w:ascii="Times New Roman" w:hAnsi="Times New Roman" w:cs="Times New Roman"/>
          <w:sz w:val="24"/>
          <w:szCs w:val="24"/>
        </w:rPr>
        <w:t>не</w:t>
      </w:r>
      <w:r w:rsidR="004A4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5F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="004A4C5F">
        <w:rPr>
          <w:rFonts w:ascii="Times New Roman" w:hAnsi="Times New Roman" w:cs="Times New Roman"/>
          <w:sz w:val="24"/>
          <w:szCs w:val="24"/>
        </w:rPr>
        <w:t xml:space="preserve"> участие в жизни ДЮСШ</w:t>
      </w:r>
      <w:r w:rsidRPr="007E3209">
        <w:rPr>
          <w:rFonts w:ascii="Times New Roman" w:hAnsi="Times New Roman" w:cs="Times New Roman"/>
          <w:sz w:val="24"/>
          <w:szCs w:val="24"/>
        </w:rPr>
        <w:t>, отстраненных от коллектива</w:t>
      </w:r>
    </w:p>
    <w:p w:rsidR="007E3209" w:rsidRPr="007E3209" w:rsidRDefault="007E3209" w:rsidP="007E3209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09">
        <w:rPr>
          <w:rFonts w:ascii="Times New Roman" w:hAnsi="Times New Roman" w:cs="Times New Roman"/>
          <w:b/>
          <w:sz w:val="24"/>
          <w:szCs w:val="24"/>
        </w:rPr>
        <w:t>Формирование базы наставников из числа обучающихся: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3209">
        <w:rPr>
          <w:rFonts w:ascii="Times New Roman" w:hAnsi="Times New Roman" w:cs="Times New Roman"/>
          <w:sz w:val="24"/>
          <w:szCs w:val="24"/>
        </w:rPr>
        <w:t>мотивированных помочь сверстникам в образовательных, спортивных, творческих и адаптационных вопросах;</w:t>
      </w:r>
      <w:proofErr w:type="gramEnd"/>
    </w:p>
    <w:p w:rsidR="007E3209" w:rsidRDefault="007E3209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наставников и наставляемых создаётся согласно Приложению 3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4C">
        <w:rPr>
          <w:rFonts w:ascii="Times New Roman" w:hAnsi="Times New Roman" w:cs="Times New Roman"/>
          <w:b/>
          <w:sz w:val="24"/>
          <w:szCs w:val="24"/>
        </w:rPr>
        <w:t>2.6 Способы организации взаимодействия наставнических пар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Основная задача этапа - сформировать пары "наставник - наставляемый" либо группы из наставника и нескольких наставляемых, подходящих друг другу по критериям. Основные критерии: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профессиональный профиль или личный (</w:t>
      </w:r>
      <w:proofErr w:type="spellStart"/>
      <w:r w:rsidRPr="00182C4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82C4C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>;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В целях формирования оптимальных наставнических пар либо групп необходимо: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 xml:space="preserve"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- 10 минут общается с каждым наставляемым, далее следует серия выступлений наставников с последующим общением с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>)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2. Получить обратную связь от участников общей встречи - как от наставников, так и наставляемых. Обратная связь собирается в формате анкет со следующими вопросами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С кем из наставников вы бы хотели работать в рамках программы наставничества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Кто может помочь вам достичь желаемых целей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C4C">
        <w:rPr>
          <w:rFonts w:ascii="Times New Roman" w:hAnsi="Times New Roman" w:cs="Times New Roman"/>
          <w:sz w:val="24"/>
          <w:szCs w:val="24"/>
        </w:rPr>
        <w:t>С кем из наставляемых вы бы хотели работать в рамках программы наставничества?</w:t>
      </w:r>
      <w:proofErr w:type="gramEnd"/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 вы сможете помочь в </w:t>
      </w:r>
      <w:r w:rsidRPr="00182C4C">
        <w:rPr>
          <w:rFonts w:ascii="Times New Roman" w:hAnsi="Times New Roman" w:cs="Times New Roman"/>
          <w:sz w:val="24"/>
          <w:szCs w:val="24"/>
        </w:rPr>
        <w:t>рамках выбранных наставляемым целей, если они были озвучены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 xml:space="preserve">3. Закрепить результат, проанализировав обратную связь на предмет максимальных совпадений.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 xml:space="preserve">Если какой-то наставляемый остался без наставника по результатам анализа, </w:t>
      </w:r>
      <w:r w:rsidRPr="00182C4C">
        <w:rPr>
          <w:rFonts w:ascii="Times New Roman" w:hAnsi="Times New Roman" w:cs="Times New Roman"/>
          <w:sz w:val="24"/>
          <w:szCs w:val="24"/>
        </w:rPr>
        <w:lastRenderedPageBreak/>
        <w:t>куратору необходимо будет провести дополнительную встречу с наставляемым для выяснения подробностей и причин подобного несовпадения.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 xml:space="preserve">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4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участникам программы наставничества контакты куратора и их наставника для последующей организации работы.</w:t>
      </w:r>
    </w:p>
    <w:p w:rsidR="00DA066B" w:rsidRDefault="00182C4C" w:rsidP="00DA066B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Результатом этого этапа станут сформированные наставнические пары или группы, готовые продол</w:t>
      </w:r>
      <w:r w:rsidR="00DA066B">
        <w:rPr>
          <w:rFonts w:ascii="Times New Roman" w:hAnsi="Times New Roman" w:cs="Times New Roman"/>
          <w:sz w:val="24"/>
          <w:szCs w:val="24"/>
        </w:rPr>
        <w:t>жить работу в рамках программы.</w:t>
      </w:r>
    </w:p>
    <w:p w:rsidR="001A7F49" w:rsidRPr="00C06336" w:rsidRDefault="006C2A64" w:rsidP="00FE070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ценка результатов программы и ее эффективности</w:t>
      </w:r>
    </w:p>
    <w:p w:rsidR="006C2A64" w:rsidRPr="00C06336" w:rsidRDefault="006C2A64" w:rsidP="006C2A64">
      <w:pPr>
        <w:pStyle w:val="a6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я контроля и оценки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аставничества внутри образовательной организации берут на себя: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администрация организаций-участников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куратор программы внутри образовательной организации</w:t>
      </w:r>
      <w:r w:rsidR="007628D6">
        <w:rPr>
          <w:rFonts w:ascii="Times New Roman" w:hAnsi="Times New Roman" w:cs="Times New Roman"/>
          <w:sz w:val="24"/>
          <w:szCs w:val="24"/>
        </w:rPr>
        <w:t xml:space="preserve"> (МБО</w:t>
      </w:r>
      <w:r w:rsidR="002961CC">
        <w:rPr>
          <w:rFonts w:ascii="Times New Roman" w:hAnsi="Times New Roman" w:cs="Times New Roman"/>
          <w:sz w:val="24"/>
          <w:szCs w:val="24"/>
        </w:rPr>
        <w:t>У ДО «</w:t>
      </w:r>
      <w:r w:rsidR="007628D6">
        <w:rPr>
          <w:rFonts w:ascii="Times New Roman" w:hAnsi="Times New Roman" w:cs="Times New Roman"/>
          <w:sz w:val="24"/>
          <w:szCs w:val="24"/>
        </w:rPr>
        <w:t xml:space="preserve">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6B5FCD" w:rsidRPr="00C06336">
        <w:rPr>
          <w:rFonts w:ascii="Times New Roman" w:hAnsi="Times New Roman" w:cs="Times New Roman"/>
          <w:sz w:val="24"/>
          <w:szCs w:val="24"/>
        </w:rPr>
        <w:t>»)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активные представители педагогического сообщества, педагоги-психологи, педагоги-организаторы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наставники-участники программы.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Мониторинг программы наставничества состоит из двух основных этапов: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1) оценка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2) оценка мотивационно-личностного,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, профессионального роста участников, динамика образовательных результатов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Мониторинг и оценка </w:t>
      </w:r>
      <w:proofErr w:type="gramStart"/>
      <w:r w:rsidRPr="00C06336">
        <w:rPr>
          <w:rFonts w:ascii="Times New Roman" w:hAnsi="Times New Roman" w:cs="Times New Roman"/>
          <w:b/>
          <w:sz w:val="24"/>
          <w:szCs w:val="24"/>
        </w:rPr>
        <w:t>качества процесса реализации программы наставничества</w:t>
      </w:r>
      <w:proofErr w:type="gramEnd"/>
      <w:r w:rsidR="009C7F8E" w:rsidRPr="00C06336">
        <w:rPr>
          <w:rFonts w:ascii="Times New Roman" w:hAnsi="Times New Roman" w:cs="Times New Roman"/>
          <w:b/>
          <w:sz w:val="24"/>
          <w:szCs w:val="24"/>
        </w:rPr>
        <w:t>:</w:t>
      </w:r>
      <w:r w:rsidRPr="00C06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 наставляемый». Мониторинг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помогает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Мониторинг процесса реализации программ наставничества направлен на две ключевые цели: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1) оценка качества реализуемой программы наставничества;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реди задач, решаемых с помощью мониторинга, можно выделить</w:t>
      </w:r>
      <w:r w:rsidR="009C7F8E" w:rsidRPr="00C06336">
        <w:rPr>
          <w:rFonts w:ascii="Times New Roman" w:hAnsi="Times New Roman" w:cs="Times New Roman"/>
          <w:sz w:val="24"/>
          <w:szCs w:val="24"/>
        </w:rPr>
        <w:t>: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бор и анализ обратной связи от участников и кураторов (метод анкетирования);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троль хода программы наставничества;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описание особенностей взаимодействия наставника и наставляемого (группы наставляемых);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определение условий эффективной программы наставничества; 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троль показателей социального и профессионального благополучия;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анализ динамики качественных и количественных изменений отслеживаемых показателей.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По результатам опроса в рамках первого этапа мониторинга будет предоставлен SWOT-анализ (таблица 3) реализуемой программы наставничества.</w:t>
      </w:r>
    </w:p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Таблица 3 Факторы SW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336" w:rsidRPr="00C06336" w:rsidTr="009C7F8E">
        <w:tc>
          <w:tcPr>
            <w:tcW w:w="3115" w:type="dxa"/>
          </w:tcPr>
          <w:p w:rsidR="009C7F8E" w:rsidRPr="00C06336" w:rsidRDefault="009C7F8E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</w:p>
          <w:p w:rsidR="009C7F8E" w:rsidRPr="00C06336" w:rsidRDefault="00B80376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</w:p>
          <w:p w:rsidR="00393A47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  <w:p w:rsidR="00393A47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Слабые стороны </w:t>
            </w:r>
          </w:p>
        </w:tc>
      </w:tr>
      <w:tr w:rsidR="00C06336" w:rsidRPr="00C06336" w:rsidTr="009C7F8E"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31" w:rsidRDefault="006C2A64" w:rsidP="006D1E7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Анкета содержит открытые вопросы, закрытые вопросы, вопросы с оценочным параметром.</w:t>
      </w:r>
      <w:r w:rsidR="00054436">
        <w:rPr>
          <w:rFonts w:ascii="Times New Roman" w:hAnsi="Times New Roman" w:cs="Times New Roman"/>
          <w:sz w:val="24"/>
          <w:szCs w:val="24"/>
        </w:rPr>
        <w:t xml:space="preserve"> Анкета учитывает 80 особенностей и </w:t>
      </w:r>
      <w:r w:rsidRPr="00C06336">
        <w:rPr>
          <w:rFonts w:ascii="Times New Roman" w:hAnsi="Times New Roman" w:cs="Times New Roman"/>
          <w:sz w:val="24"/>
          <w:szCs w:val="24"/>
        </w:rPr>
        <w:t xml:space="preserve"> требований ко всем пяти формам наставничества и является уникальной для каждой формы. SWOT-анализ рекомендуется проводить куратору программы. Для оценки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</w:t>
      </w:r>
      <w:r w:rsidR="006D1E72" w:rsidRPr="00C06336">
        <w:rPr>
          <w:rFonts w:ascii="Times New Roman" w:hAnsi="Times New Roman" w:cs="Times New Roman"/>
          <w:sz w:val="24"/>
          <w:szCs w:val="24"/>
        </w:rPr>
        <w:t>ратора (Приложение 1</w:t>
      </w:r>
      <w:r w:rsidRPr="00C06336">
        <w:rPr>
          <w:rFonts w:ascii="Times New Roman" w:hAnsi="Times New Roman" w:cs="Times New Roman"/>
          <w:sz w:val="24"/>
          <w:szCs w:val="24"/>
        </w:rPr>
        <w:t>).</w:t>
      </w:r>
    </w:p>
    <w:p w:rsidR="00766B2A" w:rsidRPr="00C06336" w:rsidRDefault="00766B2A" w:rsidP="006D1E7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иторинг результативности будет проходить 3 раза в год: на начальном, промежуточным и итоговом мероприятии.</w:t>
      </w:r>
      <w:proofErr w:type="gramEnd"/>
    </w:p>
    <w:p w:rsidR="00FC1A31" w:rsidRPr="00C06336" w:rsidRDefault="00FC1A31" w:rsidP="00FC1A3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2 Показатели и критерии оценки результативности программы наставничества</w:t>
      </w:r>
    </w:p>
    <w:p w:rsidR="009379DC" w:rsidRPr="00C06336" w:rsidRDefault="00FC1A31" w:rsidP="009379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Cs/>
          <w:sz w:val="24"/>
          <w:szCs w:val="24"/>
        </w:rPr>
        <w:t xml:space="preserve">В настоящих рекомендациях в Приложении 2 приведен примерный перечень показателей для оценки реализации программ на этапе становления практики наставничества в образовательной организации. </w:t>
      </w:r>
      <w:r w:rsidR="00845090" w:rsidRPr="00C06336">
        <w:rPr>
          <w:rFonts w:ascii="Times New Roman" w:hAnsi="Times New Roman" w:cs="Times New Roman"/>
          <w:bCs/>
          <w:sz w:val="24"/>
          <w:szCs w:val="24"/>
        </w:rPr>
        <w:t xml:space="preserve">Данная программа способствует </w:t>
      </w:r>
      <w:r w:rsidR="009379DC" w:rsidRPr="00C06336">
        <w:rPr>
          <w:rFonts w:ascii="Times New Roman" w:hAnsi="Times New Roman" w:cs="Times New Roman"/>
          <w:sz w:val="24"/>
          <w:szCs w:val="24"/>
        </w:rPr>
        <w:t>достиже</w:t>
      </w:r>
      <w:r w:rsidR="00845090" w:rsidRPr="00C06336">
        <w:rPr>
          <w:rFonts w:ascii="Times New Roman" w:hAnsi="Times New Roman" w:cs="Times New Roman"/>
          <w:sz w:val="24"/>
          <w:szCs w:val="24"/>
        </w:rPr>
        <w:t>нию</w:t>
      </w:r>
      <w:r w:rsidR="009379DC" w:rsidRPr="00C06336">
        <w:rPr>
          <w:rFonts w:ascii="Times New Roman" w:hAnsi="Times New Roman" w:cs="Times New Roman"/>
          <w:sz w:val="24"/>
          <w:szCs w:val="24"/>
        </w:rPr>
        <w:t xml:space="preserve"> результатов федерального и регионального проекта «Успех каждого ребёнка» национального проекта «Образование».</w:t>
      </w:r>
    </w:p>
    <w:p w:rsidR="00766B2A" w:rsidRPr="00766B2A" w:rsidRDefault="00766B2A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Pr="00766B2A">
        <w:rPr>
          <w:rFonts w:ascii="Times New Roman" w:hAnsi="Times New Roman" w:cs="Times New Roman"/>
          <w:b/>
          <w:bCs/>
          <w:sz w:val="24"/>
          <w:szCs w:val="24"/>
        </w:rPr>
        <w:t>Количественные 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79DC" w:rsidRDefault="009379DC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Cs/>
          <w:sz w:val="24"/>
          <w:szCs w:val="24"/>
        </w:rPr>
        <w:t>П</w:t>
      </w:r>
      <w:r w:rsidR="00FC1A31" w:rsidRPr="00C06336">
        <w:rPr>
          <w:rFonts w:ascii="Times New Roman" w:hAnsi="Times New Roman" w:cs="Times New Roman"/>
          <w:bCs/>
          <w:sz w:val="24"/>
          <w:szCs w:val="24"/>
        </w:rPr>
        <w:t>о ф</w:t>
      </w:r>
      <w:r w:rsidR="00FC1A31" w:rsidRPr="00C06336">
        <w:rPr>
          <w:rFonts w:ascii="Times New Roman" w:hAnsi="Times New Roman" w:cs="Times New Roman"/>
          <w:sz w:val="24"/>
          <w:szCs w:val="24"/>
        </w:rPr>
        <w:t>орме наставничества</w:t>
      </w:r>
      <w:r w:rsidR="00FC1A31" w:rsidRPr="00C06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A31" w:rsidRPr="00C06336">
        <w:rPr>
          <w:rFonts w:ascii="Times New Roman" w:hAnsi="Times New Roman" w:cs="Times New Roman"/>
          <w:sz w:val="24"/>
          <w:szCs w:val="24"/>
        </w:rPr>
        <w:t>«</w:t>
      </w:r>
      <w:r w:rsidRPr="00C06336">
        <w:rPr>
          <w:rFonts w:ascii="Times New Roman" w:hAnsi="Times New Roman" w:cs="Times New Roman"/>
          <w:sz w:val="24"/>
          <w:szCs w:val="24"/>
        </w:rPr>
        <w:t>ученик – ученик</w:t>
      </w:r>
      <w:r w:rsidR="00FC1A31" w:rsidRPr="00C06336">
        <w:rPr>
          <w:rFonts w:ascii="Times New Roman" w:hAnsi="Times New Roman" w:cs="Times New Roman"/>
          <w:sz w:val="24"/>
          <w:szCs w:val="24"/>
        </w:rPr>
        <w:t xml:space="preserve">» - увеличение  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на 20%,</w:t>
      </w:r>
      <w:r w:rsidR="006D1E72" w:rsidRPr="00C06336">
        <w:rPr>
          <w:rFonts w:ascii="Times New Roman" w:hAnsi="Times New Roman" w:cs="Times New Roman"/>
          <w:sz w:val="24"/>
          <w:szCs w:val="24"/>
        </w:rPr>
        <w:t xml:space="preserve"> успешно прошедших </w:t>
      </w:r>
      <w:r w:rsidRPr="00C0633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FC1A31" w:rsidRPr="00C063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C1A31" w:rsidRPr="00C06336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FC1A31" w:rsidRPr="00C06336">
        <w:rPr>
          <w:rFonts w:ascii="Times New Roman" w:hAnsi="Times New Roman" w:cs="Times New Roman"/>
          <w:sz w:val="24"/>
          <w:szCs w:val="24"/>
        </w:rPr>
        <w:t xml:space="preserve"> тесты, за </w:t>
      </w:r>
      <w:r w:rsidRPr="00C06336">
        <w:rPr>
          <w:rFonts w:ascii="Times New Roman" w:hAnsi="Times New Roman" w:cs="Times New Roman"/>
          <w:sz w:val="24"/>
          <w:szCs w:val="24"/>
        </w:rPr>
        <w:t>2020-2021 учебный год</w:t>
      </w:r>
      <w:r w:rsidR="00FC1A31" w:rsidRPr="00C06336">
        <w:rPr>
          <w:rFonts w:ascii="Times New Roman" w:hAnsi="Times New Roman" w:cs="Times New Roman"/>
          <w:sz w:val="24"/>
          <w:szCs w:val="24"/>
        </w:rPr>
        <w:t>.</w:t>
      </w: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9DC" w:rsidRPr="00DA066B" w:rsidRDefault="009379DC" w:rsidP="00DA06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6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лан реализации мероприятий программы наставничества на учебный год</w:t>
      </w:r>
    </w:p>
    <w:p w:rsidR="009379DC" w:rsidRPr="00C06336" w:rsidRDefault="009379DC" w:rsidP="009379D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 программы наставничества на учебный год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982"/>
        <w:gridCol w:w="2098"/>
      </w:tblGrid>
      <w:tr w:rsidR="00C06336" w:rsidRPr="00C06336" w:rsidTr="007628D6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 управления программой наставничеств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9379D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реализует</w:t>
            </w:r>
          </w:p>
        </w:tc>
      </w:tr>
      <w:tr w:rsidR="00C06336" w:rsidRPr="00C06336" w:rsidTr="007628D6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</w:t>
            </w: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формировать базы наставников и наставляемых с соответствии с формуляром-образцом (привлечь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ей, классных руководителей, педагого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-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сихологов, НКО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программы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</w:tc>
      </w:tr>
      <w:tr w:rsidR="00C06336" w:rsidRPr="00C06336" w:rsidTr="007628D6">
        <w:trPr>
          <w:trHeight w:val="3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</w:t>
            </w:r>
            <w:r w:rsidR="007305CE"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ать оценочные процедуры 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менторов, </w:t>
            </w:r>
            <w:proofErr w:type="spellStart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учей</w:t>
            </w:r>
            <w:proofErr w:type="spellEnd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ения наставников. Заключить необходимые договоры (в том числе договоры сетевого взаимодействия)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ставнических пар или групп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336" w:rsidRPr="00C06336" w:rsidTr="007628D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систему мотивации для наставников (материальную,  нематериальную)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работу с </w:t>
            </w:r>
            <w:proofErr w:type="gramStart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ми</w:t>
            </w:r>
            <w:proofErr w:type="gramEnd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8B4429" w:rsidRPr="00C06336" w:rsidRDefault="009379DC" w:rsidP="008B442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336" w:rsidRPr="00C06336" w:rsidTr="007628D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м реализации программы. Для этого целесообразно разработать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нкету для сбора информации от наставников и наставляемых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</w:tc>
      </w:tr>
      <w:tr w:rsidR="00C06336" w:rsidRPr="00C06336" w:rsidTr="007628D6">
        <w:trPr>
          <w:trHeight w:val="2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нтрол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уется установить обратную связь от наставников, наставляемых и куратора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мониторинга влияния программы на 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; сравнить с установленными показателя эффективности реализации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Организовать поощрение наставников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нформационно-презентационных материалов для продвижения примера успешной реализации  программы наставничества через медиа, участников, партне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  <w:p w:rsidR="009379DC" w:rsidRPr="00C06336" w:rsidRDefault="009379DC" w:rsidP="008B442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</w:t>
            </w:r>
            <w:r w:rsidR="008B4429"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D1E72" w:rsidRPr="00C06336" w:rsidRDefault="00653A98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336">
        <w:rPr>
          <w:rFonts w:ascii="Times New Roman" w:hAnsi="Times New Roman" w:cs="Times New Roman"/>
          <w:sz w:val="24"/>
          <w:szCs w:val="24"/>
        </w:rPr>
        <w:br/>
      </w: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BD0" w:rsidRDefault="00D90BD0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0F" w:rsidRDefault="00F7580F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0F" w:rsidRDefault="00F7580F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6D1E72" w:rsidRPr="00C06336" w:rsidRDefault="006D1E72" w:rsidP="006D1E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06336">
        <w:t>А</w:t>
      </w:r>
      <w:r w:rsidRPr="00C06336">
        <w:rPr>
          <w:b/>
          <w:bCs/>
        </w:rPr>
        <w:t xml:space="preserve">нкета для участников (до начала работы) формы наставничества </w:t>
      </w:r>
    </w:p>
    <w:p w:rsidR="006D1E72" w:rsidRPr="00C06336" w:rsidRDefault="006D1E72" w:rsidP="006D1E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C06336">
        <w:rPr>
          <w:b/>
          <w:bCs/>
        </w:rPr>
        <w:t>«Ученик – ученик».</w:t>
      </w:r>
    </w:p>
    <w:p w:rsidR="006D1E72" w:rsidRPr="00C06336" w:rsidRDefault="006D1E72" w:rsidP="006D1E72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 </w:t>
      </w:r>
      <w:proofErr w:type="gramStart"/>
      <w:r w:rsidRPr="00C06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авляемого</w:t>
      </w:r>
      <w:proofErr w:type="gramEnd"/>
    </w:p>
    <w:p w:rsidR="006D1E72" w:rsidRPr="00C06336" w:rsidRDefault="006D1E72" w:rsidP="006D1E72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талкивались ли Вы раньше с программой наставничества? [да/нет]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Если да, то где? 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 баллах от 1 до 10, где 1 – самый низший балл, а 10 – самый высокий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07"/>
        <w:gridCol w:w="507"/>
        <w:gridCol w:w="507"/>
        <w:gridCol w:w="506"/>
        <w:gridCol w:w="506"/>
        <w:gridCol w:w="506"/>
        <w:gridCol w:w="506"/>
        <w:gridCol w:w="506"/>
        <w:gridCol w:w="506"/>
        <w:gridCol w:w="534"/>
      </w:tblGrid>
      <w:tr w:rsidR="00C06336" w:rsidRPr="00C06336" w:rsidTr="00FA3498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Оцените  ожидаемый  уровень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а при общении с наставником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скольк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ми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м,  как  Вам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  будут  личные  встречи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скольк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ми,  как  Вам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 будут группов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  уровень  поддержки  Вы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те от наставник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Вы  нуждаетесь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ставник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понятным,  согласн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м ожиданиям, должен быть план,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ый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Вам  важн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  безопасности  при  работе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ько Вам важно обсудить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зафиксировать  ожидания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 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  ожидаемые  после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 проекта перемены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шей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  ожидаемую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проекта для Вас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 Оцените  ожидаемую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проекта для Вас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</w:tbl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3.  Что Вы ожидаете от программы?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4.  Что для Вас является особенно ценным в программе? 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5.  Вы рады, что участвуете в программе? </w:t>
      </w:r>
    </w:p>
    <w:p w:rsidR="006D1E72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да/нет] </w:t>
      </w: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700" w:rsidRPr="00FE0700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="00FE0700" w:rsidRPr="00FE0700">
        <w:rPr>
          <w:rFonts w:ascii="Times New Roman" w:hAnsi="Times New Roman" w:cs="Times New Roman"/>
          <w:b/>
          <w:bCs/>
          <w:sz w:val="24"/>
          <w:szCs w:val="24"/>
        </w:rPr>
        <w:t>Анкета наставника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.  Сталкивались ли Вы раньше с программой наставничества? [да/нет]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2.  Если да, то где? 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Инструкция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602"/>
      </w:tblGrid>
      <w:tr w:rsidR="00FE0700" w:rsidRPr="00FE0700" w:rsidTr="00FE0700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.  Насколько  комфортным  Вам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едставляется общение с наставником.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.  Насколько  Вы  можете  реализовать  свои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лидерские качества в программе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.  Насколько могут быть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/интересны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группов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.  Насколько могут быть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/интересны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личн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.  Насколько  Ваша  работа  зависит 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едварительного  планирования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Вами)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.  Насколько  Вы  собираетес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идерживаться план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.  Оцените  ожидаемую  включенност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в процесс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.  Оцените  ожидаемый  уровен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удовлетворения от совместной работы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1.  Оцените  ожидаемую  полезност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оекта для Вас и Вашего наставляемого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</w:tbl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2.  Что Вы ожидаете от программы и своей роли?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________________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3.  Что в программе является наиболее ценным для Вас? 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________________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75"/>
      </w:tblGrid>
      <w:tr w:rsidR="00FE0700" w:rsidRPr="00FE0700" w:rsidTr="00FE0700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4.  Насколько  важна  польза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обучения Наставников?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</w:tbl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5.  Вы рады, что участвуете в программе?  [да/нет]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8677AC" w:rsidRPr="008677AC" w:rsidRDefault="00FE0700" w:rsidP="008677AC">
      <w:pPr>
        <w:spacing w:line="225" w:lineRule="auto"/>
        <w:ind w:left="1700" w:right="16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8677AC" w:rsidRPr="008677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торой этап опроса для мониторинга программы (по завершении работы). Макеты опросных анкет для участников пяти форм наставничества</w:t>
      </w:r>
    </w:p>
    <w:p w:rsidR="008677AC" w:rsidRPr="008677AC" w:rsidRDefault="008677AC" w:rsidP="008677AC">
      <w:pPr>
        <w:spacing w:after="0" w:line="27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"ученик - ученик"</w:t>
      </w:r>
    </w:p>
    <w:p w:rsidR="008677AC" w:rsidRPr="008677AC" w:rsidRDefault="008677AC" w:rsidP="008677AC">
      <w:pPr>
        <w:spacing w:after="0" w:line="31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30" w:lineRule="auto"/>
        <w:ind w:left="26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наставничества "ученик - ученик" предполагает взаимодействие обучающихся одной образовательной организации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</w:t>
      </w:r>
      <w:proofErr w:type="gramStart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proofErr w:type="gramEnd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 не менее лишенное строгой субординации влияние на наставляемого. Вариацией данной формы является форма наставничества "студент - студент".</w:t>
      </w:r>
    </w:p>
    <w:p w:rsidR="008677AC" w:rsidRPr="008677AC" w:rsidRDefault="008677AC" w:rsidP="008677AC">
      <w:pPr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кета </w:t>
      </w:r>
      <w:proofErr w:type="gramStart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наставляемого</w:t>
      </w:r>
      <w:proofErr w:type="gramEnd"/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5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Сталкивались ли Вы раньше с программой наставничества? *да/нет+</w:t>
      </w:r>
    </w:p>
    <w:p w:rsidR="008677AC" w:rsidRPr="008677AC" w:rsidRDefault="008677AC" w:rsidP="008677AC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5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Если да, то где? __________________________________</w:t>
      </w:r>
    </w:p>
    <w:p w:rsidR="008677AC" w:rsidRPr="008677AC" w:rsidRDefault="008677AC" w:rsidP="008677AC">
      <w:pPr>
        <w:spacing w:after="0" w:line="26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</w:t>
      </w:r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цените в баллах от 1 до 10, где 1 - самый низший балл, а 10 - самый высокий.</w:t>
      </w:r>
    </w:p>
    <w:p w:rsidR="008677AC" w:rsidRPr="008677AC" w:rsidRDefault="008677AC" w:rsidP="008677AC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40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3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комфортным было общение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встречи с 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щущение поддержки наставн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щь наставн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 был  понятен  план  работы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0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щущение  безопасности  при  общении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Насколько было понятно, что от Вас жде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 Насколько Вы довольны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Насколько Вы довольны результат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7AC" w:rsidRPr="008677AC" w:rsidRDefault="008677AC" w:rsidP="008677AC">
      <w:pPr>
        <w:spacing w:after="0" w:line="2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6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Вы ожидали от программы?</w:t>
      </w:r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8677AC" w:rsidRPr="008677AC" w:rsidRDefault="008677AC" w:rsidP="008677AC">
      <w:pPr>
        <w:spacing w:after="0" w:line="25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1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Насколько оправдались Ваши ожидания?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DA066B">
        <w:trPr>
          <w:trHeight w:val="112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8677AC">
        <w:trPr>
          <w:trHeight w:val="112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DA066B" w:rsidRDefault="00DA066B" w:rsidP="00DA066B">
      <w:pPr>
        <w:numPr>
          <w:ilvl w:val="0"/>
          <w:numId w:val="3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особенно ценно для Вас было в программе?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 Вам не хватило в программе и/или что хотелось бы изменить?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ядываясь назад, понравилось ли Вам участвовать в программе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тели бы Вы продолжить работу в программе наставничества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щать дополнительные творческие кружки, объединения, спортивные секции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и ли Вы интересоваться новой информацией (подписались на новый ресурс, прочитали дополнительно книгу или статью в интересующей Вас сфере)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лучшее понимание собственного профессионального будущего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ос ли у Вас интерес к одной или нескольким профессиям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изучать что-то помимо школьной программы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реализовать собственный проект в интересующей Вас области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тить дополнительные спортивные мероприятия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тить дополнительные культурные мероприятия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е ли Вы стать наставником в будущем и присоединиться к сообществу? *да/нет+</w:t>
      </w:r>
    </w:p>
    <w:p w:rsidR="008677AC" w:rsidRPr="008677AC" w:rsidRDefault="008677AC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677AC" w:rsidRPr="008677AC" w:rsidSect="00DA066B">
          <w:footerReference w:type="default" r:id="rId9"/>
          <w:footerReference w:type="first" r:id="rId10"/>
          <w:pgSz w:w="11900" w:h="16838"/>
          <w:pgMar w:top="1135" w:right="846" w:bottom="993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8677AC" w:rsidRPr="008677AC" w:rsidRDefault="004D681F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8677AC"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Анкета наставника</w:t>
      </w:r>
    </w:p>
    <w:p w:rsidR="008677AC" w:rsidRPr="008677AC" w:rsidRDefault="008677AC" w:rsidP="008677AC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40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Сталкивались ли Вы раньше с программой наставничества? *да/нет+</w:t>
      </w:r>
    </w:p>
    <w:p w:rsidR="008677AC" w:rsidRPr="008677AC" w:rsidRDefault="008677AC" w:rsidP="008677AC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40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Если да, то где? __________________________________</w:t>
      </w:r>
    </w:p>
    <w:p w:rsidR="008677AC" w:rsidRPr="008677AC" w:rsidRDefault="008677AC" w:rsidP="008677AC">
      <w:pPr>
        <w:spacing w:after="0" w:line="26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</w:t>
      </w:r>
    </w:p>
    <w:p w:rsidR="008677AC" w:rsidRPr="008677AC" w:rsidRDefault="008677AC" w:rsidP="008677AC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цените в баллах от 1 до 10, где 1 - самый низший балл, а 10 - самый высокий.</w:t>
      </w:r>
    </w:p>
    <w:p w:rsidR="008677AC" w:rsidRPr="008677AC" w:rsidRDefault="008677AC" w:rsidP="008677AC">
      <w:pPr>
        <w:spacing w:after="0" w:line="25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0"/>
        <w:gridCol w:w="80"/>
        <w:gridCol w:w="1540"/>
        <w:gridCol w:w="1780"/>
        <w:gridCol w:w="9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3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 комфортно  было  общение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6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67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удалось  реализовать  сво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6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67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ерские качества в программе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1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1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колько удалось спланировать работу?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колько удалось осуществить свой план?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0" w:type="dxa"/>
            <w:gridSpan w:val="2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Вы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ете  включеннос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3700" w:type="dxa"/>
            <w:gridSpan w:val="5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46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 Насколько Вы довольны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3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380" w:type="dxa"/>
            <w:gridSpan w:val="3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4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4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равилас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46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Насколько Вы довольны результат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Default="00DA066B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Вы ожидали от программы и своей роли?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DA066B" w:rsidRPr="008677AC" w:rsidTr="0063565C">
        <w:trPr>
          <w:trHeight w:val="373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Насколько оправдались Ваши ожидания?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0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8677AC" w:rsidRDefault="00DA066B" w:rsidP="00DA066B">
      <w:pPr>
        <w:spacing w:after="0" w:line="2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2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особенно ценно для Вас было в программе?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3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его Вам не хватило в программе и/или что хотелось бы изменить?</w:t>
      </w:r>
    </w:p>
    <w:p w:rsidR="00DA066B" w:rsidRPr="008677AC" w:rsidRDefault="00DA066B" w:rsidP="00DA066B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4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Было ли достаточным и понятным обучение? *да/нет+</w:t>
      </w:r>
    </w:p>
    <w:p w:rsidR="00DA066B" w:rsidRPr="008677AC" w:rsidRDefault="00DA066B" w:rsidP="00DA066B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DA066B" w:rsidRPr="008677AC" w:rsidTr="0063565C">
        <w:trPr>
          <w:trHeight w:val="373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Насколько полезным/интересным было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0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8677AC" w:rsidRDefault="00DA066B" w:rsidP="00DA066B">
      <w:pPr>
        <w:spacing w:after="0" w:line="2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глядываясь назад, понравилось ли Вам участвовать в программе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Хотели бы Вы продолжить работу в программе наставничества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Было ли достаточным и понятным обучение? *да/нет+</w:t>
      </w:r>
    </w:p>
    <w:p w:rsidR="00DA066B" w:rsidRPr="008677AC" w:rsidRDefault="00DA066B" w:rsidP="00DA066B">
      <w:pPr>
        <w:spacing w:after="0" w:line="218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Возрос ли у Вас интерес к одной или нескольким профессиям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Появилось ли у Вас лучшее понимание собственного профессионального будущего? *да/нет+</w:t>
      </w:r>
    </w:p>
    <w:p w:rsidR="00DA066B" w:rsidRPr="008677AC" w:rsidRDefault="00DA066B" w:rsidP="00DA066B">
      <w:pPr>
        <w:spacing w:after="0" w:line="267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15"/>
        </w:tabs>
        <w:spacing w:after="0" w:line="218" w:lineRule="auto"/>
        <w:ind w:left="260" w:firstLine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Появилось ли у Вас желание реализовать собственный проект в интересующей Вас области? *да/нет+</w:t>
      </w:r>
    </w:p>
    <w:p w:rsidR="00DA066B" w:rsidRPr="008677AC" w:rsidRDefault="00DA066B" w:rsidP="00DA066B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Pr="00FE0700" w:rsidRDefault="004D681F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  <w:r w:rsidR="00DA066B" w:rsidRPr="00FE070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ая оценка </w:t>
      </w:r>
      <w:proofErr w:type="gramStart"/>
      <w:r w:rsidR="00DA066B" w:rsidRPr="00FE0700">
        <w:rPr>
          <w:rFonts w:ascii="Times New Roman" w:hAnsi="Times New Roman" w:cs="Times New Roman"/>
          <w:b/>
          <w:bCs/>
          <w:sz w:val="24"/>
          <w:szCs w:val="24"/>
        </w:rPr>
        <w:t>наставляемых</w:t>
      </w:r>
      <w:proofErr w:type="gramEnd"/>
    </w:p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6039"/>
      </w:tblGrid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103452"/>
            <w:bookmarkStart w:id="24" w:name="103453"/>
            <w:bookmarkEnd w:id="23"/>
            <w:bookmarkEnd w:id="24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Всего участников -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103454"/>
            <w:bookmarkEnd w:id="25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103455"/>
            <w:bookmarkEnd w:id="26"/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Доволь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ой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" w:name="103456"/>
            <w:bookmarkEnd w:id="27"/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Довольны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м</w:t>
            </w: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66B" w:rsidRPr="00FE0700" w:rsidRDefault="00DA066B" w:rsidP="0063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3023"/>
      </w:tblGrid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8" w:name="103457"/>
            <w:bookmarkEnd w:id="28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9" w:name="103458"/>
            <w:bookmarkEnd w:id="29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, отметивших ее для себя</w:t>
            </w: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103459"/>
            <w:bookmarkEnd w:id="30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103460"/>
            <w:bookmarkEnd w:id="31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Хотел бы продолжить работу в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103461"/>
            <w:bookmarkEnd w:id="32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творческие кружки, объ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103462"/>
            <w:bookmarkEnd w:id="33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Стал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103463"/>
            <w:bookmarkEnd w:id="34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лучшее понимание собственного профессионального буду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103464"/>
            <w:bookmarkEnd w:id="35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Возрос интерес к одной или нескольким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103465"/>
            <w:bookmarkEnd w:id="36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изучать что-то помимо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103466"/>
            <w:bookmarkEnd w:id="37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103467"/>
            <w:bookmarkEnd w:id="38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103468"/>
            <w:bookmarkEnd w:id="39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культур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103469"/>
            <w:bookmarkEnd w:id="40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ланирует стать наставником в будущем и присоединиться к со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7AC" w:rsidRP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677AC" w:rsidRPr="00DA066B">
          <w:pgSz w:w="11900" w:h="16838"/>
          <w:pgMar w:top="1393" w:right="846" w:bottom="595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E6FFF" w:rsidRPr="00C06336" w:rsidRDefault="00AE6FFF" w:rsidP="00DA0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5" w:rsidRPr="00C06336" w:rsidRDefault="00032AA1" w:rsidP="006D1E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66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D1E72" w:rsidRPr="00C06336">
        <w:rPr>
          <w:rFonts w:ascii="Times New Roman" w:hAnsi="Times New Roman" w:cs="Times New Roman"/>
          <w:b/>
          <w:sz w:val="24"/>
          <w:szCs w:val="24"/>
        </w:rPr>
        <w:t>2</w:t>
      </w:r>
    </w:p>
    <w:p w:rsidR="006D1E72" w:rsidRPr="00C06336" w:rsidRDefault="00F7580F" w:rsidP="00F75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D1E72" w:rsidRPr="00C06336">
        <w:rPr>
          <w:rFonts w:ascii="Times New Roman" w:hAnsi="Times New Roman" w:cs="Times New Roman"/>
          <w:b/>
          <w:sz w:val="24"/>
          <w:szCs w:val="24"/>
        </w:rPr>
        <w:t>еречень показателей для оценки реализации программы на этапе становления практики наставничества в образовательной организации</w:t>
      </w:r>
    </w:p>
    <w:p w:rsidR="00AF08B5" w:rsidRPr="00C06336" w:rsidRDefault="00AF08B5" w:rsidP="00DA06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7AC" w:rsidRPr="00F7580F" w:rsidRDefault="00AF08B5" w:rsidP="008677AC">
      <w:pPr>
        <w:ind w:lef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8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77AC" w:rsidRPr="00F75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влияния программ на всех участников школы</w:t>
      </w:r>
    </w:p>
    <w:p w:rsidR="008677AC" w:rsidRPr="00F7580F" w:rsidRDefault="008677AC" w:rsidP="008677AC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80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5CE979" wp14:editId="77759900">
                <wp:simplePos x="0" y="0"/>
                <wp:positionH relativeFrom="column">
                  <wp:posOffset>6101715</wp:posOffset>
                </wp:positionH>
                <wp:positionV relativeFrom="paragraph">
                  <wp:posOffset>205105</wp:posOffset>
                </wp:positionV>
                <wp:extent cx="1206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65CEF6" id="Shape 65" o:spid="_x0000_s1026" style="position:absolute;margin-left:480.45pt;margin-top:16.15pt;width: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dphA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8677AC" w:rsidRPr="00F7580F" w:rsidRDefault="008677AC" w:rsidP="008677AC">
      <w:pPr>
        <w:spacing w:after="0" w:line="28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860"/>
        <w:gridCol w:w="1818"/>
      </w:tblGrid>
      <w:tr w:rsidR="00F7580F" w:rsidRPr="00F7580F" w:rsidTr="00F7580F">
        <w:trPr>
          <w:trHeight w:val="329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ы оценки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ходе</w:t>
            </w: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8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ыходе</w:t>
            </w: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7628D6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7628D6" w:rsidP="008677AC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влеченность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процесс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F7580F" w:rsidP="00F7580F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емость учащихся в творческих объединениях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4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F7580F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чество обучения 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ворческих объединениях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учащихся, 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ающих высоких творческих достижен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8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F7580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ки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ов учащихс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, посещающих объедин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посещающих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3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3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, участвующих в программ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нтливых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F7580F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77AC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не</w:t>
            </w:r>
            <w:proofErr w:type="gramEnd"/>
            <w:r w:rsidR="009B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ом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5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ом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участвующих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кой деятельности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спешно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орческих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проектов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граниченны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можностями здоровья,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щи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граммах наставничества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2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ло </w:t>
            </w:r>
            <w:proofErr w:type="gramStart"/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щих на ВШ</w:t>
            </w: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Н.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511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имеющих пропуски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уважительной причине (желание посещения занятий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5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ень личностной тревожности</w:t>
            </w:r>
          </w:p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95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е состояние при посещении занятий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A066B" w:rsidRPr="00F7580F" w:rsidRDefault="00DA066B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A066B" w:rsidRPr="00F7580F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6F07A4" w:rsidRPr="00DA066B" w:rsidRDefault="007E3209" w:rsidP="00DA066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7E3209" w:rsidRPr="008304E4" w:rsidRDefault="007E3209" w:rsidP="007E3209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304E4">
        <w:rPr>
          <w:rFonts w:ascii="Times New Roman" w:hAnsi="Times New Roman" w:cs="Times New Roman"/>
          <w:b/>
          <w:sz w:val="28"/>
        </w:rPr>
        <w:t>Форма базы кураторов, наставников и наставляемых по форме ученик-ученик</w:t>
      </w:r>
    </w:p>
    <w:p w:rsidR="007E3209" w:rsidRDefault="007E3209" w:rsidP="007E3209">
      <w:pPr>
        <w:pStyle w:val="40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0920" w:type="dxa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613"/>
        <w:gridCol w:w="614"/>
        <w:gridCol w:w="819"/>
        <w:gridCol w:w="531"/>
        <w:gridCol w:w="900"/>
        <w:gridCol w:w="921"/>
        <w:gridCol w:w="921"/>
        <w:gridCol w:w="819"/>
        <w:gridCol w:w="736"/>
        <w:gridCol w:w="695"/>
        <w:gridCol w:w="715"/>
        <w:gridCol w:w="511"/>
        <w:gridCol w:w="819"/>
        <w:gridCol w:w="921"/>
      </w:tblGrid>
      <w:tr w:rsidR="007E3209" w:rsidRPr="008304E4" w:rsidTr="007E3209">
        <w:trPr>
          <w:cantSplit/>
          <w:trHeight w:val="2911"/>
        </w:trPr>
        <w:tc>
          <w:tcPr>
            <w:tcW w:w="385" w:type="dxa"/>
            <w:textDirection w:val="btLr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304E4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8304E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8304E4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613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куратора</w:t>
            </w:r>
          </w:p>
        </w:tc>
        <w:tc>
          <w:tcPr>
            <w:tcW w:w="614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Место работы куратора</w:t>
            </w:r>
          </w:p>
        </w:tc>
        <w:tc>
          <w:tcPr>
            <w:tcW w:w="819" w:type="dxa"/>
            <w:textDirection w:val="btLr"/>
          </w:tcPr>
          <w:p w:rsidR="007E3209" w:rsidRPr="00487255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53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наставника</w:t>
            </w:r>
          </w:p>
        </w:tc>
        <w:tc>
          <w:tcPr>
            <w:tcW w:w="900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У наставника,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звание т/о,/класс/направленность т/о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сновные компетенции</w:t>
            </w:r>
          </w:p>
          <w:p w:rsidR="007E3209" w:rsidRPr="008304E4" w:rsidRDefault="007E3209" w:rsidP="008F645E">
            <w:pPr>
              <w:pStyle w:val="7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наставника</w:t>
            </w:r>
          </w:p>
        </w:tc>
        <w:tc>
          <w:tcPr>
            <w:tcW w:w="819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Дата вхождения в программу</w:t>
            </w:r>
          </w:p>
        </w:tc>
        <w:tc>
          <w:tcPr>
            <w:tcW w:w="736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наставляемог</w:t>
            </w:r>
            <w:proofErr w:type="gramStart"/>
            <w:r w:rsidRPr="008304E4">
              <w:rPr>
                <w:rFonts w:ascii="Times New Roman" w:hAnsi="Times New Roman" w:cs="Times New Roman"/>
                <w:szCs w:val="20"/>
              </w:rPr>
              <w:t>о(</w:t>
            </w:r>
            <w:proofErr w:type="gramEnd"/>
            <w:r w:rsidRPr="008304E4">
              <w:rPr>
                <w:rFonts w:ascii="Times New Roman" w:hAnsi="Times New Roman" w:cs="Times New Roman"/>
                <w:szCs w:val="20"/>
              </w:rPr>
              <w:t>наставляемых)</w:t>
            </w:r>
          </w:p>
        </w:tc>
        <w:tc>
          <w:tcPr>
            <w:tcW w:w="695" w:type="dxa"/>
            <w:textDirection w:val="btLr"/>
          </w:tcPr>
          <w:p w:rsidR="007E3209" w:rsidRPr="00487255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715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У наставника,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звание т/о,/класс/направленность т/о</w:t>
            </w:r>
          </w:p>
        </w:tc>
        <w:tc>
          <w:tcPr>
            <w:tcW w:w="51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Дата завершения программы</w:t>
            </w:r>
          </w:p>
        </w:tc>
        <w:tc>
          <w:tcPr>
            <w:tcW w:w="819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Результаты программы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Ссылка на кейс/отзыв наставника, размещенные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 сайте организации</w:t>
            </w:r>
          </w:p>
        </w:tc>
      </w:tr>
      <w:tr w:rsidR="007E3209" w:rsidRPr="008304E4" w:rsidTr="007E3209">
        <w:trPr>
          <w:cantSplit/>
          <w:trHeight w:val="545"/>
        </w:trPr>
        <w:tc>
          <w:tcPr>
            <w:tcW w:w="38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8304E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613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4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7E3209" w:rsidRPr="008304E4" w:rsidRDefault="007E3209" w:rsidP="008F64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36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7E3209" w:rsidRPr="008304E4" w:rsidRDefault="007E3209" w:rsidP="008F645E">
            <w:pPr>
              <w:pStyle w:val="70"/>
              <w:spacing w:line="240" w:lineRule="auto"/>
              <w:ind w:left="10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E3209" w:rsidRDefault="007E3209" w:rsidP="007E3209">
      <w:pPr>
        <w:pStyle w:val="1"/>
        <w:widowControl/>
        <w:shd w:val="clear" w:color="auto" w:fill="auto"/>
        <w:tabs>
          <w:tab w:val="left" w:pos="1402"/>
        </w:tabs>
        <w:spacing w:line="240" w:lineRule="auto"/>
        <w:ind w:right="23" w:firstLine="720"/>
        <w:jc w:val="right"/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0C" w:rsidRPr="00B80E0C" w:rsidRDefault="007628D6" w:rsidP="00B80E0C">
      <w:pPr>
        <w:tabs>
          <w:tab w:val="left" w:pos="25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</w:p>
    <w:sectPr w:rsidR="00B80E0C" w:rsidRPr="00B80E0C" w:rsidSect="00A806F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2D" w:rsidRDefault="00C51D2D" w:rsidP="00766B2A">
      <w:pPr>
        <w:spacing w:after="0" w:line="240" w:lineRule="auto"/>
      </w:pPr>
      <w:r>
        <w:separator/>
      </w:r>
    </w:p>
  </w:endnote>
  <w:endnote w:type="continuationSeparator" w:id="0">
    <w:p w:rsidR="00C51D2D" w:rsidRDefault="00C51D2D" w:rsidP="0076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99976"/>
      <w:docPartObj>
        <w:docPartGallery w:val="Page Numbers (Bottom of Page)"/>
        <w:docPartUnique/>
      </w:docPartObj>
    </w:sdtPr>
    <w:sdtContent>
      <w:p w:rsidR="00BA7457" w:rsidRDefault="00BA74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39">
          <w:rPr>
            <w:noProof/>
          </w:rPr>
          <w:t>22</w:t>
        </w:r>
        <w:r>
          <w:fldChar w:fldCharType="end"/>
        </w:r>
      </w:p>
    </w:sdtContent>
  </w:sdt>
  <w:p w:rsidR="00BA7457" w:rsidRDefault="00BA74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57" w:rsidRDefault="00BA7457" w:rsidP="00A92B33">
    <w:pPr>
      <w:pStyle w:val="aa"/>
      <w:tabs>
        <w:tab w:val="clear" w:pos="4677"/>
        <w:tab w:val="clear" w:pos="9355"/>
        <w:tab w:val="left" w:pos="41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024"/>
      <w:docPartObj>
        <w:docPartGallery w:val="Page Numbers (Bottom of Page)"/>
        <w:docPartUnique/>
      </w:docPartObj>
    </w:sdtPr>
    <w:sdtContent>
      <w:p w:rsidR="00BA7457" w:rsidRDefault="00BA74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39">
          <w:rPr>
            <w:noProof/>
          </w:rPr>
          <w:t>24</w:t>
        </w:r>
        <w:r>
          <w:fldChar w:fldCharType="end"/>
        </w:r>
      </w:p>
    </w:sdtContent>
  </w:sdt>
  <w:p w:rsidR="00BA7457" w:rsidRDefault="00BA7457">
    <w:pPr>
      <w:pStyle w:val="aa"/>
    </w:pPr>
  </w:p>
  <w:p w:rsidR="00BA7457" w:rsidRDefault="00BA74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2D" w:rsidRDefault="00C51D2D" w:rsidP="00766B2A">
      <w:pPr>
        <w:spacing w:after="0" w:line="240" w:lineRule="auto"/>
      </w:pPr>
      <w:r>
        <w:separator/>
      </w:r>
    </w:p>
  </w:footnote>
  <w:footnote w:type="continuationSeparator" w:id="0">
    <w:p w:rsidR="00C51D2D" w:rsidRDefault="00C51D2D" w:rsidP="0076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A9"/>
    <w:multiLevelType w:val="hybridMultilevel"/>
    <w:tmpl w:val="E4960D64"/>
    <w:lvl w:ilvl="0" w:tplc="EFD66E28">
      <w:start w:val="16"/>
      <w:numFmt w:val="decimal"/>
      <w:lvlText w:val="%1."/>
      <w:lvlJc w:val="left"/>
    </w:lvl>
    <w:lvl w:ilvl="1" w:tplc="5316D456">
      <w:numFmt w:val="decimal"/>
      <w:lvlText w:val=""/>
      <w:lvlJc w:val="left"/>
    </w:lvl>
    <w:lvl w:ilvl="2" w:tplc="8B863348">
      <w:numFmt w:val="decimal"/>
      <w:lvlText w:val=""/>
      <w:lvlJc w:val="left"/>
    </w:lvl>
    <w:lvl w:ilvl="3" w:tplc="9C8E5CEE">
      <w:numFmt w:val="decimal"/>
      <w:lvlText w:val=""/>
      <w:lvlJc w:val="left"/>
    </w:lvl>
    <w:lvl w:ilvl="4" w:tplc="915C16EC">
      <w:numFmt w:val="decimal"/>
      <w:lvlText w:val=""/>
      <w:lvlJc w:val="left"/>
    </w:lvl>
    <w:lvl w:ilvl="5" w:tplc="AD08B898">
      <w:numFmt w:val="decimal"/>
      <w:lvlText w:val=""/>
      <w:lvlJc w:val="left"/>
    </w:lvl>
    <w:lvl w:ilvl="6" w:tplc="0F46772C">
      <w:numFmt w:val="decimal"/>
      <w:lvlText w:val=""/>
      <w:lvlJc w:val="left"/>
    </w:lvl>
    <w:lvl w:ilvl="7" w:tplc="5EA8EFDE">
      <w:numFmt w:val="decimal"/>
      <w:lvlText w:val=""/>
      <w:lvlJc w:val="left"/>
    </w:lvl>
    <w:lvl w:ilvl="8" w:tplc="988CC64E">
      <w:numFmt w:val="decimal"/>
      <w:lvlText w:val=""/>
      <w:lvlJc w:val="left"/>
    </w:lvl>
  </w:abstractNum>
  <w:abstractNum w:abstractNumId="1">
    <w:nsid w:val="00003087"/>
    <w:multiLevelType w:val="hybridMultilevel"/>
    <w:tmpl w:val="91445F04"/>
    <w:lvl w:ilvl="0" w:tplc="A4F24F6A">
      <w:start w:val="1"/>
      <w:numFmt w:val="decimal"/>
      <w:lvlText w:val="%1."/>
      <w:lvlJc w:val="left"/>
    </w:lvl>
    <w:lvl w:ilvl="1" w:tplc="FF027E08">
      <w:numFmt w:val="decimal"/>
      <w:lvlText w:val=""/>
      <w:lvlJc w:val="left"/>
    </w:lvl>
    <w:lvl w:ilvl="2" w:tplc="76622528">
      <w:numFmt w:val="decimal"/>
      <w:lvlText w:val=""/>
      <w:lvlJc w:val="left"/>
    </w:lvl>
    <w:lvl w:ilvl="3" w:tplc="F09AFF32">
      <w:numFmt w:val="decimal"/>
      <w:lvlText w:val=""/>
      <w:lvlJc w:val="left"/>
    </w:lvl>
    <w:lvl w:ilvl="4" w:tplc="EE1EADEE">
      <w:numFmt w:val="decimal"/>
      <w:lvlText w:val=""/>
      <w:lvlJc w:val="left"/>
    </w:lvl>
    <w:lvl w:ilvl="5" w:tplc="0078367E">
      <w:numFmt w:val="decimal"/>
      <w:lvlText w:val=""/>
      <w:lvlJc w:val="left"/>
    </w:lvl>
    <w:lvl w:ilvl="6" w:tplc="F8B851F2">
      <w:numFmt w:val="decimal"/>
      <w:lvlText w:val=""/>
      <w:lvlJc w:val="left"/>
    </w:lvl>
    <w:lvl w:ilvl="7" w:tplc="2168E5E0">
      <w:numFmt w:val="decimal"/>
      <w:lvlText w:val=""/>
      <w:lvlJc w:val="left"/>
    </w:lvl>
    <w:lvl w:ilvl="8" w:tplc="880EF792">
      <w:numFmt w:val="decimal"/>
      <w:lvlText w:val=""/>
      <w:lvlJc w:val="left"/>
    </w:lvl>
  </w:abstractNum>
  <w:abstractNum w:abstractNumId="2">
    <w:nsid w:val="000030F1"/>
    <w:multiLevelType w:val="hybridMultilevel"/>
    <w:tmpl w:val="642C8378"/>
    <w:lvl w:ilvl="0" w:tplc="1E3C5F7A">
      <w:start w:val="17"/>
      <w:numFmt w:val="decimal"/>
      <w:lvlText w:val="%1."/>
      <w:lvlJc w:val="left"/>
    </w:lvl>
    <w:lvl w:ilvl="1" w:tplc="27C63622">
      <w:numFmt w:val="decimal"/>
      <w:lvlText w:val=""/>
      <w:lvlJc w:val="left"/>
    </w:lvl>
    <w:lvl w:ilvl="2" w:tplc="31AABDA4">
      <w:numFmt w:val="decimal"/>
      <w:lvlText w:val=""/>
      <w:lvlJc w:val="left"/>
    </w:lvl>
    <w:lvl w:ilvl="3" w:tplc="E0FE00C2">
      <w:numFmt w:val="decimal"/>
      <w:lvlText w:val=""/>
      <w:lvlJc w:val="left"/>
    </w:lvl>
    <w:lvl w:ilvl="4" w:tplc="542470BE">
      <w:numFmt w:val="decimal"/>
      <w:lvlText w:val=""/>
      <w:lvlJc w:val="left"/>
    </w:lvl>
    <w:lvl w:ilvl="5" w:tplc="89B20376">
      <w:numFmt w:val="decimal"/>
      <w:lvlText w:val=""/>
      <w:lvlJc w:val="left"/>
    </w:lvl>
    <w:lvl w:ilvl="6" w:tplc="2A20527E">
      <w:numFmt w:val="decimal"/>
      <w:lvlText w:val=""/>
      <w:lvlJc w:val="left"/>
    </w:lvl>
    <w:lvl w:ilvl="7" w:tplc="231C4406">
      <w:numFmt w:val="decimal"/>
      <w:lvlText w:val=""/>
      <w:lvlJc w:val="left"/>
    </w:lvl>
    <w:lvl w:ilvl="8" w:tplc="1182F660">
      <w:numFmt w:val="decimal"/>
      <w:lvlText w:val=""/>
      <w:lvlJc w:val="left"/>
    </w:lvl>
  </w:abstractNum>
  <w:abstractNum w:abstractNumId="3">
    <w:nsid w:val="00003F0B"/>
    <w:multiLevelType w:val="hybridMultilevel"/>
    <w:tmpl w:val="279CD8C4"/>
    <w:lvl w:ilvl="0" w:tplc="82404AB2">
      <w:start w:val="17"/>
      <w:numFmt w:val="decimal"/>
      <w:lvlText w:val="%1."/>
      <w:lvlJc w:val="left"/>
    </w:lvl>
    <w:lvl w:ilvl="1" w:tplc="021C2E08">
      <w:numFmt w:val="decimal"/>
      <w:lvlText w:val=""/>
      <w:lvlJc w:val="left"/>
    </w:lvl>
    <w:lvl w:ilvl="2" w:tplc="42262ABC">
      <w:numFmt w:val="decimal"/>
      <w:lvlText w:val=""/>
      <w:lvlJc w:val="left"/>
    </w:lvl>
    <w:lvl w:ilvl="3" w:tplc="E6F26412">
      <w:numFmt w:val="decimal"/>
      <w:lvlText w:val=""/>
      <w:lvlJc w:val="left"/>
    </w:lvl>
    <w:lvl w:ilvl="4" w:tplc="72720708">
      <w:numFmt w:val="decimal"/>
      <w:lvlText w:val=""/>
      <w:lvlJc w:val="left"/>
    </w:lvl>
    <w:lvl w:ilvl="5" w:tplc="21FC3D1A">
      <w:numFmt w:val="decimal"/>
      <w:lvlText w:val=""/>
      <w:lvlJc w:val="left"/>
    </w:lvl>
    <w:lvl w:ilvl="6" w:tplc="94C00580">
      <w:numFmt w:val="decimal"/>
      <w:lvlText w:val=""/>
      <w:lvlJc w:val="left"/>
    </w:lvl>
    <w:lvl w:ilvl="7" w:tplc="471A2770">
      <w:numFmt w:val="decimal"/>
      <w:lvlText w:val=""/>
      <w:lvlJc w:val="left"/>
    </w:lvl>
    <w:lvl w:ilvl="8" w:tplc="70A4A8FE">
      <w:numFmt w:val="decimal"/>
      <w:lvlText w:val=""/>
      <w:lvlJc w:val="left"/>
    </w:lvl>
  </w:abstractNum>
  <w:abstractNum w:abstractNumId="4">
    <w:nsid w:val="00003F97"/>
    <w:multiLevelType w:val="hybridMultilevel"/>
    <w:tmpl w:val="4ACC07E6"/>
    <w:lvl w:ilvl="0" w:tplc="40FE9C94">
      <w:start w:val="13"/>
      <w:numFmt w:val="decimal"/>
      <w:lvlText w:val="%1."/>
      <w:lvlJc w:val="left"/>
    </w:lvl>
    <w:lvl w:ilvl="1" w:tplc="645A6198">
      <w:numFmt w:val="decimal"/>
      <w:lvlText w:val=""/>
      <w:lvlJc w:val="left"/>
    </w:lvl>
    <w:lvl w:ilvl="2" w:tplc="897CCEA0">
      <w:numFmt w:val="decimal"/>
      <w:lvlText w:val=""/>
      <w:lvlJc w:val="left"/>
    </w:lvl>
    <w:lvl w:ilvl="3" w:tplc="4546F728">
      <w:numFmt w:val="decimal"/>
      <w:lvlText w:val=""/>
      <w:lvlJc w:val="left"/>
    </w:lvl>
    <w:lvl w:ilvl="4" w:tplc="67D4895A">
      <w:numFmt w:val="decimal"/>
      <w:lvlText w:val=""/>
      <w:lvlJc w:val="left"/>
    </w:lvl>
    <w:lvl w:ilvl="5" w:tplc="C51C5054">
      <w:numFmt w:val="decimal"/>
      <w:lvlText w:val=""/>
      <w:lvlJc w:val="left"/>
    </w:lvl>
    <w:lvl w:ilvl="6" w:tplc="F5EABD52">
      <w:numFmt w:val="decimal"/>
      <w:lvlText w:val=""/>
      <w:lvlJc w:val="left"/>
    </w:lvl>
    <w:lvl w:ilvl="7" w:tplc="7B9C7738">
      <w:numFmt w:val="decimal"/>
      <w:lvlText w:val=""/>
      <w:lvlJc w:val="left"/>
    </w:lvl>
    <w:lvl w:ilvl="8" w:tplc="2E98F8F8">
      <w:numFmt w:val="decimal"/>
      <w:lvlText w:val=""/>
      <w:lvlJc w:val="left"/>
    </w:lvl>
  </w:abstractNum>
  <w:abstractNum w:abstractNumId="5">
    <w:nsid w:val="0000412F"/>
    <w:multiLevelType w:val="hybridMultilevel"/>
    <w:tmpl w:val="3E4A11E2"/>
    <w:lvl w:ilvl="0" w:tplc="882A41D4">
      <w:start w:val="16"/>
      <w:numFmt w:val="decimal"/>
      <w:lvlText w:val="%1."/>
      <w:lvlJc w:val="left"/>
    </w:lvl>
    <w:lvl w:ilvl="1" w:tplc="CA88543E">
      <w:numFmt w:val="decimal"/>
      <w:lvlText w:val=""/>
      <w:lvlJc w:val="left"/>
    </w:lvl>
    <w:lvl w:ilvl="2" w:tplc="3C2A62C0">
      <w:numFmt w:val="decimal"/>
      <w:lvlText w:val=""/>
      <w:lvlJc w:val="left"/>
    </w:lvl>
    <w:lvl w:ilvl="3" w:tplc="D1C277F0">
      <w:numFmt w:val="decimal"/>
      <w:lvlText w:val=""/>
      <w:lvlJc w:val="left"/>
    </w:lvl>
    <w:lvl w:ilvl="4" w:tplc="9D10ED84">
      <w:numFmt w:val="decimal"/>
      <w:lvlText w:val=""/>
      <w:lvlJc w:val="left"/>
    </w:lvl>
    <w:lvl w:ilvl="5" w:tplc="6DD622E8">
      <w:numFmt w:val="decimal"/>
      <w:lvlText w:val=""/>
      <w:lvlJc w:val="left"/>
    </w:lvl>
    <w:lvl w:ilvl="6" w:tplc="8F88C542">
      <w:numFmt w:val="decimal"/>
      <w:lvlText w:val=""/>
      <w:lvlJc w:val="left"/>
    </w:lvl>
    <w:lvl w:ilvl="7" w:tplc="F08CEC36">
      <w:numFmt w:val="decimal"/>
      <w:lvlText w:val=""/>
      <w:lvlJc w:val="left"/>
    </w:lvl>
    <w:lvl w:ilvl="8" w:tplc="942E46FA">
      <w:numFmt w:val="decimal"/>
      <w:lvlText w:val=""/>
      <w:lvlJc w:val="left"/>
    </w:lvl>
  </w:abstractNum>
  <w:abstractNum w:abstractNumId="6">
    <w:nsid w:val="0000468C"/>
    <w:multiLevelType w:val="hybridMultilevel"/>
    <w:tmpl w:val="E5347E1E"/>
    <w:lvl w:ilvl="0" w:tplc="EA7C40BE">
      <w:start w:val="13"/>
      <w:numFmt w:val="decimal"/>
      <w:lvlText w:val="%1."/>
      <w:lvlJc w:val="left"/>
    </w:lvl>
    <w:lvl w:ilvl="1" w:tplc="40649F32">
      <w:numFmt w:val="decimal"/>
      <w:lvlText w:val=""/>
      <w:lvlJc w:val="left"/>
    </w:lvl>
    <w:lvl w:ilvl="2" w:tplc="DB2E1FBA">
      <w:numFmt w:val="decimal"/>
      <w:lvlText w:val=""/>
      <w:lvlJc w:val="left"/>
    </w:lvl>
    <w:lvl w:ilvl="3" w:tplc="7BAABF00">
      <w:numFmt w:val="decimal"/>
      <w:lvlText w:val=""/>
      <w:lvlJc w:val="left"/>
    </w:lvl>
    <w:lvl w:ilvl="4" w:tplc="1CD434A2">
      <w:numFmt w:val="decimal"/>
      <w:lvlText w:val=""/>
      <w:lvlJc w:val="left"/>
    </w:lvl>
    <w:lvl w:ilvl="5" w:tplc="B1A22616">
      <w:numFmt w:val="decimal"/>
      <w:lvlText w:val=""/>
      <w:lvlJc w:val="left"/>
    </w:lvl>
    <w:lvl w:ilvl="6" w:tplc="84C4CD96">
      <w:numFmt w:val="decimal"/>
      <w:lvlText w:val=""/>
      <w:lvlJc w:val="left"/>
    </w:lvl>
    <w:lvl w:ilvl="7" w:tplc="A96C36C0">
      <w:numFmt w:val="decimal"/>
      <w:lvlText w:val=""/>
      <w:lvlJc w:val="left"/>
    </w:lvl>
    <w:lvl w:ilvl="8" w:tplc="BB809456">
      <w:numFmt w:val="decimal"/>
      <w:lvlText w:val=""/>
      <w:lvlJc w:val="left"/>
    </w:lvl>
  </w:abstractNum>
  <w:abstractNum w:abstractNumId="7">
    <w:nsid w:val="000054D6"/>
    <w:multiLevelType w:val="hybridMultilevel"/>
    <w:tmpl w:val="2D7E9DF4"/>
    <w:lvl w:ilvl="0" w:tplc="251C1886">
      <w:start w:val="15"/>
      <w:numFmt w:val="decimal"/>
      <w:lvlText w:val="%1."/>
      <w:lvlJc w:val="left"/>
    </w:lvl>
    <w:lvl w:ilvl="1" w:tplc="284EBA0C">
      <w:numFmt w:val="decimal"/>
      <w:lvlText w:val=""/>
      <w:lvlJc w:val="left"/>
    </w:lvl>
    <w:lvl w:ilvl="2" w:tplc="DDD4AFE0">
      <w:numFmt w:val="decimal"/>
      <w:lvlText w:val=""/>
      <w:lvlJc w:val="left"/>
    </w:lvl>
    <w:lvl w:ilvl="3" w:tplc="B024F724">
      <w:numFmt w:val="decimal"/>
      <w:lvlText w:val=""/>
      <w:lvlJc w:val="left"/>
    </w:lvl>
    <w:lvl w:ilvl="4" w:tplc="AE0EE3AC">
      <w:numFmt w:val="decimal"/>
      <w:lvlText w:val=""/>
      <w:lvlJc w:val="left"/>
    </w:lvl>
    <w:lvl w:ilvl="5" w:tplc="F93E4F4A">
      <w:numFmt w:val="decimal"/>
      <w:lvlText w:val=""/>
      <w:lvlJc w:val="left"/>
    </w:lvl>
    <w:lvl w:ilvl="6" w:tplc="314EED62">
      <w:numFmt w:val="decimal"/>
      <w:lvlText w:val=""/>
      <w:lvlJc w:val="left"/>
    </w:lvl>
    <w:lvl w:ilvl="7" w:tplc="53288C04">
      <w:numFmt w:val="decimal"/>
      <w:lvlText w:val=""/>
      <w:lvlJc w:val="left"/>
    </w:lvl>
    <w:lvl w:ilvl="8" w:tplc="0CA0B980">
      <w:numFmt w:val="decimal"/>
      <w:lvlText w:val=""/>
      <w:lvlJc w:val="left"/>
    </w:lvl>
  </w:abstractNum>
  <w:abstractNum w:abstractNumId="8">
    <w:nsid w:val="00005815"/>
    <w:multiLevelType w:val="hybridMultilevel"/>
    <w:tmpl w:val="72A2445A"/>
    <w:lvl w:ilvl="0" w:tplc="B9EAC672">
      <w:start w:val="19"/>
      <w:numFmt w:val="decimal"/>
      <w:lvlText w:val="%1."/>
      <w:lvlJc w:val="left"/>
    </w:lvl>
    <w:lvl w:ilvl="1" w:tplc="95AEB2BC">
      <w:numFmt w:val="decimal"/>
      <w:lvlText w:val=""/>
      <w:lvlJc w:val="left"/>
    </w:lvl>
    <w:lvl w:ilvl="2" w:tplc="6F802388">
      <w:numFmt w:val="decimal"/>
      <w:lvlText w:val=""/>
      <w:lvlJc w:val="left"/>
    </w:lvl>
    <w:lvl w:ilvl="3" w:tplc="796A48DC">
      <w:numFmt w:val="decimal"/>
      <w:lvlText w:val=""/>
      <w:lvlJc w:val="left"/>
    </w:lvl>
    <w:lvl w:ilvl="4" w:tplc="7B82C5AC">
      <w:numFmt w:val="decimal"/>
      <w:lvlText w:val=""/>
      <w:lvlJc w:val="left"/>
    </w:lvl>
    <w:lvl w:ilvl="5" w:tplc="E4761C7E">
      <w:numFmt w:val="decimal"/>
      <w:lvlText w:val=""/>
      <w:lvlJc w:val="left"/>
    </w:lvl>
    <w:lvl w:ilvl="6" w:tplc="51C4433A">
      <w:numFmt w:val="decimal"/>
      <w:lvlText w:val=""/>
      <w:lvlJc w:val="left"/>
    </w:lvl>
    <w:lvl w:ilvl="7" w:tplc="7E0C2AA4">
      <w:numFmt w:val="decimal"/>
      <w:lvlText w:val=""/>
      <w:lvlJc w:val="left"/>
    </w:lvl>
    <w:lvl w:ilvl="8" w:tplc="51FECC26">
      <w:numFmt w:val="decimal"/>
      <w:lvlText w:val=""/>
      <w:lvlJc w:val="left"/>
    </w:lvl>
  </w:abstractNum>
  <w:abstractNum w:abstractNumId="9">
    <w:nsid w:val="0000658C"/>
    <w:multiLevelType w:val="hybridMultilevel"/>
    <w:tmpl w:val="0ED205B0"/>
    <w:lvl w:ilvl="0" w:tplc="B0428494">
      <w:start w:val="15"/>
      <w:numFmt w:val="decimal"/>
      <w:lvlText w:val="%1."/>
      <w:lvlJc w:val="left"/>
    </w:lvl>
    <w:lvl w:ilvl="1" w:tplc="A10E01DE">
      <w:numFmt w:val="decimal"/>
      <w:lvlText w:val=""/>
      <w:lvlJc w:val="left"/>
    </w:lvl>
    <w:lvl w:ilvl="2" w:tplc="13AC3622">
      <w:numFmt w:val="decimal"/>
      <w:lvlText w:val=""/>
      <w:lvlJc w:val="left"/>
    </w:lvl>
    <w:lvl w:ilvl="3" w:tplc="1C288E22">
      <w:numFmt w:val="decimal"/>
      <w:lvlText w:val=""/>
      <w:lvlJc w:val="left"/>
    </w:lvl>
    <w:lvl w:ilvl="4" w:tplc="2F34345E">
      <w:numFmt w:val="decimal"/>
      <w:lvlText w:val=""/>
      <w:lvlJc w:val="left"/>
    </w:lvl>
    <w:lvl w:ilvl="5" w:tplc="86785496">
      <w:numFmt w:val="decimal"/>
      <w:lvlText w:val=""/>
      <w:lvlJc w:val="left"/>
    </w:lvl>
    <w:lvl w:ilvl="6" w:tplc="53345E40">
      <w:numFmt w:val="decimal"/>
      <w:lvlText w:val=""/>
      <w:lvlJc w:val="left"/>
    </w:lvl>
    <w:lvl w:ilvl="7" w:tplc="4ED808A8">
      <w:numFmt w:val="decimal"/>
      <w:lvlText w:val=""/>
      <w:lvlJc w:val="left"/>
    </w:lvl>
    <w:lvl w:ilvl="8" w:tplc="88E07F54">
      <w:numFmt w:val="decimal"/>
      <w:lvlText w:val=""/>
      <w:lvlJc w:val="left"/>
    </w:lvl>
  </w:abstractNum>
  <w:abstractNum w:abstractNumId="10">
    <w:nsid w:val="000075C1"/>
    <w:multiLevelType w:val="hybridMultilevel"/>
    <w:tmpl w:val="E5187662"/>
    <w:lvl w:ilvl="0" w:tplc="1548C39A">
      <w:start w:val="1"/>
      <w:numFmt w:val="decimal"/>
      <w:lvlText w:val="%1."/>
      <w:lvlJc w:val="left"/>
    </w:lvl>
    <w:lvl w:ilvl="1" w:tplc="93E648BA">
      <w:numFmt w:val="decimal"/>
      <w:lvlText w:val=""/>
      <w:lvlJc w:val="left"/>
    </w:lvl>
    <w:lvl w:ilvl="2" w:tplc="7DACC87E">
      <w:numFmt w:val="decimal"/>
      <w:lvlText w:val=""/>
      <w:lvlJc w:val="left"/>
    </w:lvl>
    <w:lvl w:ilvl="3" w:tplc="0F382878">
      <w:numFmt w:val="decimal"/>
      <w:lvlText w:val=""/>
      <w:lvlJc w:val="left"/>
    </w:lvl>
    <w:lvl w:ilvl="4" w:tplc="E39C99F0">
      <w:numFmt w:val="decimal"/>
      <w:lvlText w:val=""/>
      <w:lvlJc w:val="left"/>
    </w:lvl>
    <w:lvl w:ilvl="5" w:tplc="0E9CF4D8">
      <w:numFmt w:val="decimal"/>
      <w:lvlText w:val=""/>
      <w:lvlJc w:val="left"/>
    </w:lvl>
    <w:lvl w:ilvl="6" w:tplc="BE4E3336">
      <w:numFmt w:val="decimal"/>
      <w:lvlText w:val=""/>
      <w:lvlJc w:val="left"/>
    </w:lvl>
    <w:lvl w:ilvl="7" w:tplc="2F7C2D1E">
      <w:numFmt w:val="decimal"/>
      <w:lvlText w:val=""/>
      <w:lvlJc w:val="left"/>
    </w:lvl>
    <w:lvl w:ilvl="8" w:tplc="62364FE2">
      <w:numFmt w:val="decimal"/>
      <w:lvlText w:val=""/>
      <w:lvlJc w:val="left"/>
    </w:lvl>
  </w:abstractNum>
  <w:abstractNum w:abstractNumId="11">
    <w:nsid w:val="00007F4F"/>
    <w:multiLevelType w:val="hybridMultilevel"/>
    <w:tmpl w:val="0928BD36"/>
    <w:lvl w:ilvl="0" w:tplc="5D56047A">
      <w:start w:val="1"/>
      <w:numFmt w:val="bullet"/>
      <w:lvlText w:val="и"/>
      <w:lvlJc w:val="left"/>
    </w:lvl>
    <w:lvl w:ilvl="1" w:tplc="1A6E5144">
      <w:numFmt w:val="decimal"/>
      <w:lvlText w:val=""/>
      <w:lvlJc w:val="left"/>
    </w:lvl>
    <w:lvl w:ilvl="2" w:tplc="2BF247E2">
      <w:numFmt w:val="decimal"/>
      <w:lvlText w:val=""/>
      <w:lvlJc w:val="left"/>
    </w:lvl>
    <w:lvl w:ilvl="3" w:tplc="40A2E25C">
      <w:numFmt w:val="decimal"/>
      <w:lvlText w:val=""/>
      <w:lvlJc w:val="left"/>
    </w:lvl>
    <w:lvl w:ilvl="4" w:tplc="920EC474">
      <w:numFmt w:val="decimal"/>
      <w:lvlText w:val=""/>
      <w:lvlJc w:val="left"/>
    </w:lvl>
    <w:lvl w:ilvl="5" w:tplc="3DEA8E08">
      <w:numFmt w:val="decimal"/>
      <w:lvlText w:val=""/>
      <w:lvlJc w:val="left"/>
    </w:lvl>
    <w:lvl w:ilvl="6" w:tplc="2BB8B81A">
      <w:numFmt w:val="decimal"/>
      <w:lvlText w:val=""/>
      <w:lvlJc w:val="left"/>
    </w:lvl>
    <w:lvl w:ilvl="7" w:tplc="6B7CF33C">
      <w:numFmt w:val="decimal"/>
      <w:lvlText w:val=""/>
      <w:lvlJc w:val="left"/>
    </w:lvl>
    <w:lvl w:ilvl="8" w:tplc="09DECFE4">
      <w:numFmt w:val="decimal"/>
      <w:lvlText w:val=""/>
      <w:lvlJc w:val="left"/>
    </w:lvl>
  </w:abstractNum>
  <w:abstractNum w:abstractNumId="12">
    <w:nsid w:val="098A2D75"/>
    <w:multiLevelType w:val="multilevel"/>
    <w:tmpl w:val="2FF8CE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D50FA0"/>
    <w:multiLevelType w:val="multilevel"/>
    <w:tmpl w:val="3B4A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>
    <w:nsid w:val="0CF256E9"/>
    <w:multiLevelType w:val="hybridMultilevel"/>
    <w:tmpl w:val="F0BE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1242A"/>
    <w:multiLevelType w:val="hybridMultilevel"/>
    <w:tmpl w:val="A1C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E11BC"/>
    <w:multiLevelType w:val="multilevel"/>
    <w:tmpl w:val="06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51F13"/>
    <w:multiLevelType w:val="multilevel"/>
    <w:tmpl w:val="8B5CE5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31072"/>
    <w:multiLevelType w:val="multilevel"/>
    <w:tmpl w:val="393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91805"/>
    <w:multiLevelType w:val="hybridMultilevel"/>
    <w:tmpl w:val="23E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03B60"/>
    <w:multiLevelType w:val="multilevel"/>
    <w:tmpl w:val="320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530EA5"/>
    <w:multiLevelType w:val="multilevel"/>
    <w:tmpl w:val="F2FA1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255EF1"/>
    <w:multiLevelType w:val="multilevel"/>
    <w:tmpl w:val="41DC2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5C5732"/>
    <w:multiLevelType w:val="multilevel"/>
    <w:tmpl w:val="A9F6D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4">
    <w:nsid w:val="2B965147"/>
    <w:multiLevelType w:val="multilevel"/>
    <w:tmpl w:val="A3A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D4579"/>
    <w:multiLevelType w:val="multilevel"/>
    <w:tmpl w:val="CAF22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37267B32"/>
    <w:multiLevelType w:val="hybridMultilevel"/>
    <w:tmpl w:val="0A048E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3F124A69"/>
    <w:multiLevelType w:val="multilevel"/>
    <w:tmpl w:val="C45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B97B4A"/>
    <w:multiLevelType w:val="hybridMultilevel"/>
    <w:tmpl w:val="3D9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E6C61"/>
    <w:multiLevelType w:val="hybridMultilevel"/>
    <w:tmpl w:val="3E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DC0FBC"/>
    <w:multiLevelType w:val="hybridMultilevel"/>
    <w:tmpl w:val="ABA2E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38B529D"/>
    <w:multiLevelType w:val="multilevel"/>
    <w:tmpl w:val="3D346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57AA4C16"/>
    <w:multiLevelType w:val="multilevel"/>
    <w:tmpl w:val="3AA6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6862BD"/>
    <w:multiLevelType w:val="multilevel"/>
    <w:tmpl w:val="9FC8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C8767DB"/>
    <w:multiLevelType w:val="hybridMultilevel"/>
    <w:tmpl w:val="4EE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94CCE"/>
    <w:multiLevelType w:val="multilevel"/>
    <w:tmpl w:val="81087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D74CB8"/>
    <w:multiLevelType w:val="hybridMultilevel"/>
    <w:tmpl w:val="6C0476E2"/>
    <w:lvl w:ilvl="0" w:tplc="56B60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2A5129F"/>
    <w:multiLevelType w:val="hybridMultilevel"/>
    <w:tmpl w:val="25DA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5520C"/>
    <w:multiLevelType w:val="multilevel"/>
    <w:tmpl w:val="ACC6A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16FA2"/>
    <w:multiLevelType w:val="multilevel"/>
    <w:tmpl w:val="F07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AB424C"/>
    <w:multiLevelType w:val="multilevel"/>
    <w:tmpl w:val="3C34E9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57D00"/>
    <w:multiLevelType w:val="hybridMultilevel"/>
    <w:tmpl w:val="79285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C906FE"/>
    <w:multiLevelType w:val="multilevel"/>
    <w:tmpl w:val="F2C28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EC0FE1"/>
    <w:multiLevelType w:val="hybridMultilevel"/>
    <w:tmpl w:val="D83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32DF0"/>
    <w:multiLevelType w:val="hybridMultilevel"/>
    <w:tmpl w:val="23F8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42"/>
  </w:num>
  <w:num w:numId="4">
    <w:abstractNumId w:val="35"/>
  </w:num>
  <w:num w:numId="5">
    <w:abstractNumId w:val="28"/>
  </w:num>
  <w:num w:numId="6">
    <w:abstractNumId w:val="24"/>
  </w:num>
  <w:num w:numId="7">
    <w:abstractNumId w:val="41"/>
  </w:num>
  <w:num w:numId="8">
    <w:abstractNumId w:val="33"/>
  </w:num>
  <w:num w:numId="9">
    <w:abstractNumId w:val="18"/>
  </w:num>
  <w:num w:numId="10">
    <w:abstractNumId w:val="31"/>
  </w:num>
  <w:num w:numId="11">
    <w:abstractNumId w:val="20"/>
  </w:num>
  <w:num w:numId="12">
    <w:abstractNumId w:val="40"/>
  </w:num>
  <w:num w:numId="13">
    <w:abstractNumId w:val="16"/>
  </w:num>
  <w:num w:numId="14">
    <w:abstractNumId w:val="22"/>
  </w:num>
  <w:num w:numId="15">
    <w:abstractNumId w:val="36"/>
  </w:num>
  <w:num w:numId="16">
    <w:abstractNumId w:val="39"/>
  </w:num>
  <w:num w:numId="17">
    <w:abstractNumId w:val="17"/>
  </w:num>
  <w:num w:numId="18">
    <w:abstractNumId w:val="12"/>
  </w:num>
  <w:num w:numId="19">
    <w:abstractNumId w:val="21"/>
  </w:num>
  <w:num w:numId="20">
    <w:abstractNumId w:val="32"/>
  </w:num>
  <w:num w:numId="21">
    <w:abstractNumId w:val="27"/>
  </w:num>
  <w:num w:numId="22">
    <w:abstractNumId w:val="30"/>
  </w:num>
  <w:num w:numId="23">
    <w:abstractNumId w:val="29"/>
  </w:num>
  <w:num w:numId="24">
    <w:abstractNumId w:val="25"/>
  </w:num>
  <w:num w:numId="25">
    <w:abstractNumId w:val="37"/>
  </w:num>
  <w:num w:numId="26">
    <w:abstractNumId w:val="14"/>
  </w:num>
  <w:num w:numId="27">
    <w:abstractNumId w:val="44"/>
  </w:num>
  <w:num w:numId="28">
    <w:abstractNumId w:val="38"/>
  </w:num>
  <w:num w:numId="29">
    <w:abstractNumId w:val="34"/>
  </w:num>
  <w:num w:numId="30">
    <w:abstractNumId w:val="23"/>
  </w:num>
  <w:num w:numId="31">
    <w:abstractNumId w:val="43"/>
  </w:num>
  <w:num w:numId="32">
    <w:abstractNumId w:val="19"/>
  </w:num>
  <w:num w:numId="33">
    <w:abstractNumId w:val="15"/>
  </w:num>
  <w:num w:numId="34">
    <w:abstractNumId w:val="26"/>
  </w:num>
  <w:num w:numId="35">
    <w:abstractNumId w:val="10"/>
  </w:num>
  <w:num w:numId="36">
    <w:abstractNumId w:val="6"/>
  </w:num>
  <w:num w:numId="37">
    <w:abstractNumId w:val="7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9"/>
  </w:num>
  <w:num w:numId="43">
    <w:abstractNumId w:val="5"/>
  </w:num>
  <w:num w:numId="44">
    <w:abstractNumId w:val="2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5E"/>
    <w:rsid w:val="0000678F"/>
    <w:rsid w:val="00012D06"/>
    <w:rsid w:val="0002284D"/>
    <w:rsid w:val="00032AA1"/>
    <w:rsid w:val="000341AC"/>
    <w:rsid w:val="0003597A"/>
    <w:rsid w:val="00054436"/>
    <w:rsid w:val="00081846"/>
    <w:rsid w:val="00182C4C"/>
    <w:rsid w:val="001A7F49"/>
    <w:rsid w:val="001D0102"/>
    <w:rsid w:val="00230686"/>
    <w:rsid w:val="002709F0"/>
    <w:rsid w:val="002961CC"/>
    <w:rsid w:val="002A5AA9"/>
    <w:rsid w:val="002C40F4"/>
    <w:rsid w:val="00310104"/>
    <w:rsid w:val="003205CF"/>
    <w:rsid w:val="0033673B"/>
    <w:rsid w:val="00336842"/>
    <w:rsid w:val="00345A48"/>
    <w:rsid w:val="00347141"/>
    <w:rsid w:val="00362D72"/>
    <w:rsid w:val="00393A47"/>
    <w:rsid w:val="003A05A7"/>
    <w:rsid w:val="00417CDC"/>
    <w:rsid w:val="00456D31"/>
    <w:rsid w:val="00477205"/>
    <w:rsid w:val="0048216B"/>
    <w:rsid w:val="004A4C5F"/>
    <w:rsid w:val="004D681F"/>
    <w:rsid w:val="004E5D22"/>
    <w:rsid w:val="00514016"/>
    <w:rsid w:val="005408C8"/>
    <w:rsid w:val="00562250"/>
    <w:rsid w:val="00573995"/>
    <w:rsid w:val="005B5F54"/>
    <w:rsid w:val="005E4190"/>
    <w:rsid w:val="0063565C"/>
    <w:rsid w:val="00644E92"/>
    <w:rsid w:val="00653A98"/>
    <w:rsid w:val="00692A2F"/>
    <w:rsid w:val="006B5FCD"/>
    <w:rsid w:val="006C2A64"/>
    <w:rsid w:val="006D1E72"/>
    <w:rsid w:val="006F07A4"/>
    <w:rsid w:val="0071679E"/>
    <w:rsid w:val="007246F1"/>
    <w:rsid w:val="007305CE"/>
    <w:rsid w:val="00744DAB"/>
    <w:rsid w:val="00746A2A"/>
    <w:rsid w:val="007628D6"/>
    <w:rsid w:val="00766B2A"/>
    <w:rsid w:val="00777035"/>
    <w:rsid w:val="007A0683"/>
    <w:rsid w:val="007B59C4"/>
    <w:rsid w:val="007C0B23"/>
    <w:rsid w:val="007C61AE"/>
    <w:rsid w:val="007E2CFC"/>
    <w:rsid w:val="007E3209"/>
    <w:rsid w:val="007E475E"/>
    <w:rsid w:val="00845090"/>
    <w:rsid w:val="008677AC"/>
    <w:rsid w:val="00883D50"/>
    <w:rsid w:val="008A3D61"/>
    <w:rsid w:val="008B4429"/>
    <w:rsid w:val="008C010B"/>
    <w:rsid w:val="008D4339"/>
    <w:rsid w:val="008F645E"/>
    <w:rsid w:val="009379DC"/>
    <w:rsid w:val="009537B2"/>
    <w:rsid w:val="009806A1"/>
    <w:rsid w:val="009B51D9"/>
    <w:rsid w:val="009C7D06"/>
    <w:rsid w:val="009C7F8E"/>
    <w:rsid w:val="009D0DE6"/>
    <w:rsid w:val="009E458F"/>
    <w:rsid w:val="00A46BC9"/>
    <w:rsid w:val="00A572E8"/>
    <w:rsid w:val="00A806FE"/>
    <w:rsid w:val="00A92B33"/>
    <w:rsid w:val="00A96249"/>
    <w:rsid w:val="00AC4AEA"/>
    <w:rsid w:val="00AD12D5"/>
    <w:rsid w:val="00AE2781"/>
    <w:rsid w:val="00AE6FFF"/>
    <w:rsid w:val="00AF08B5"/>
    <w:rsid w:val="00AF713B"/>
    <w:rsid w:val="00B43A5A"/>
    <w:rsid w:val="00B45F19"/>
    <w:rsid w:val="00B74778"/>
    <w:rsid w:val="00B80376"/>
    <w:rsid w:val="00B80E0C"/>
    <w:rsid w:val="00BA609D"/>
    <w:rsid w:val="00BA7457"/>
    <w:rsid w:val="00C01C31"/>
    <w:rsid w:val="00C06336"/>
    <w:rsid w:val="00C51D2D"/>
    <w:rsid w:val="00C55894"/>
    <w:rsid w:val="00C8088E"/>
    <w:rsid w:val="00C86770"/>
    <w:rsid w:val="00C94D2C"/>
    <w:rsid w:val="00CD04A6"/>
    <w:rsid w:val="00CD05C6"/>
    <w:rsid w:val="00CE44C2"/>
    <w:rsid w:val="00CE731A"/>
    <w:rsid w:val="00D07DD4"/>
    <w:rsid w:val="00D37F4E"/>
    <w:rsid w:val="00D60AC6"/>
    <w:rsid w:val="00D90BD0"/>
    <w:rsid w:val="00D92695"/>
    <w:rsid w:val="00DA066B"/>
    <w:rsid w:val="00E01ED5"/>
    <w:rsid w:val="00E27E76"/>
    <w:rsid w:val="00E86C54"/>
    <w:rsid w:val="00EB6427"/>
    <w:rsid w:val="00EE65B7"/>
    <w:rsid w:val="00F57549"/>
    <w:rsid w:val="00F63FE9"/>
    <w:rsid w:val="00F712B8"/>
    <w:rsid w:val="00F7580F"/>
    <w:rsid w:val="00F9049F"/>
    <w:rsid w:val="00FA3498"/>
    <w:rsid w:val="00FA59FD"/>
    <w:rsid w:val="00FC1A31"/>
    <w:rsid w:val="00FD711C"/>
    <w:rsid w:val="00FE070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C4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3A98"/>
    <w:rPr>
      <w:color w:val="0563C1" w:themeColor="hyperlink"/>
      <w:u w:val="single"/>
    </w:rPr>
  </w:style>
  <w:style w:type="paragraph" w:customStyle="1" w:styleId="paragraph">
    <w:name w:val="paragraph"/>
    <w:basedOn w:val="a"/>
    <w:rsid w:val="0098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06A1"/>
  </w:style>
  <w:style w:type="character" w:customStyle="1" w:styleId="eop">
    <w:name w:val="eop"/>
    <w:basedOn w:val="a0"/>
    <w:rsid w:val="009806A1"/>
  </w:style>
  <w:style w:type="character" w:customStyle="1" w:styleId="scxw200965853">
    <w:name w:val="scxw200965853"/>
    <w:basedOn w:val="a0"/>
    <w:rsid w:val="009806A1"/>
  </w:style>
  <w:style w:type="character" w:customStyle="1" w:styleId="spellingerror">
    <w:name w:val="spellingerror"/>
    <w:basedOn w:val="a0"/>
    <w:rsid w:val="009806A1"/>
  </w:style>
  <w:style w:type="paragraph" w:styleId="a6">
    <w:name w:val="Balloon Text"/>
    <w:basedOn w:val="a"/>
    <w:link w:val="a7"/>
    <w:uiPriority w:val="99"/>
    <w:unhideWhenUsed/>
    <w:rsid w:val="008A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8A3D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B2A"/>
  </w:style>
  <w:style w:type="paragraph" w:styleId="aa">
    <w:name w:val="footer"/>
    <w:basedOn w:val="a"/>
    <w:link w:val="ab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B2A"/>
  </w:style>
  <w:style w:type="character" w:customStyle="1" w:styleId="ac">
    <w:name w:val="Основной текст_"/>
    <w:link w:val="1"/>
    <w:locked/>
    <w:rsid w:val="007E32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E3209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7E3209"/>
    <w:rPr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locked/>
    <w:rsid w:val="007E3209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3209"/>
    <w:pPr>
      <w:shd w:val="clear" w:color="auto" w:fill="FFFFFF"/>
      <w:spacing w:before="360" w:after="300" w:line="322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3209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C4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3A98"/>
    <w:rPr>
      <w:color w:val="0563C1" w:themeColor="hyperlink"/>
      <w:u w:val="single"/>
    </w:rPr>
  </w:style>
  <w:style w:type="paragraph" w:customStyle="1" w:styleId="paragraph">
    <w:name w:val="paragraph"/>
    <w:basedOn w:val="a"/>
    <w:rsid w:val="0098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06A1"/>
  </w:style>
  <w:style w:type="character" w:customStyle="1" w:styleId="eop">
    <w:name w:val="eop"/>
    <w:basedOn w:val="a0"/>
    <w:rsid w:val="009806A1"/>
  </w:style>
  <w:style w:type="character" w:customStyle="1" w:styleId="scxw200965853">
    <w:name w:val="scxw200965853"/>
    <w:basedOn w:val="a0"/>
    <w:rsid w:val="009806A1"/>
  </w:style>
  <w:style w:type="character" w:customStyle="1" w:styleId="spellingerror">
    <w:name w:val="spellingerror"/>
    <w:basedOn w:val="a0"/>
    <w:rsid w:val="009806A1"/>
  </w:style>
  <w:style w:type="paragraph" w:styleId="a6">
    <w:name w:val="Balloon Text"/>
    <w:basedOn w:val="a"/>
    <w:link w:val="a7"/>
    <w:uiPriority w:val="99"/>
    <w:unhideWhenUsed/>
    <w:rsid w:val="008A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8A3D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B2A"/>
  </w:style>
  <w:style w:type="paragraph" w:styleId="aa">
    <w:name w:val="footer"/>
    <w:basedOn w:val="a"/>
    <w:link w:val="ab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B2A"/>
  </w:style>
  <w:style w:type="character" w:customStyle="1" w:styleId="ac">
    <w:name w:val="Основной текст_"/>
    <w:link w:val="1"/>
    <w:locked/>
    <w:rsid w:val="007E32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E3209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7E3209"/>
    <w:rPr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locked/>
    <w:rsid w:val="007E3209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3209"/>
    <w:pPr>
      <w:shd w:val="clear" w:color="auto" w:fill="FFFFFF"/>
      <w:spacing w:before="360" w:after="300" w:line="322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3209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76F6-1868-4969-9F31-E1FDABB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6436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12-09T06:54:00Z</cp:lastPrinted>
  <dcterms:created xsi:type="dcterms:W3CDTF">2020-12-16T04:03:00Z</dcterms:created>
  <dcterms:modified xsi:type="dcterms:W3CDTF">2021-12-09T06:54:00Z</dcterms:modified>
</cp:coreProperties>
</file>